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8FD1" w14:textId="77777777" w:rsidR="00D473E1" w:rsidRDefault="00D473E1" w:rsidP="2C7DAC2F">
      <w:pPr>
        <w:pStyle w:val="Titolo"/>
        <w:tabs>
          <w:tab w:val="left" w:pos="8222"/>
        </w:tabs>
        <w:rPr>
          <w:rStyle w:val="normaltextrun"/>
        </w:rPr>
      </w:pPr>
    </w:p>
    <w:p w14:paraId="3B20FAF0" w14:textId="4F06FDD4" w:rsidR="00237C58" w:rsidRDefault="00237C58" w:rsidP="001F371F">
      <w:pPr>
        <w:pStyle w:val="Titolo"/>
        <w:tabs>
          <w:tab w:val="left" w:pos="8222"/>
        </w:tabs>
        <w:jc w:val="left"/>
        <w:rPr>
          <w:rStyle w:val="normaltextrun"/>
        </w:rPr>
      </w:pPr>
      <w:r w:rsidRPr="23C37ECF">
        <w:rPr>
          <w:rStyle w:val="normaltextrun"/>
        </w:rPr>
        <w:t>Referral Form</w:t>
      </w:r>
      <w:r w:rsidR="448DA4EA" w:rsidRPr="23C37ECF">
        <w:rPr>
          <w:rStyle w:val="normaltextrun"/>
        </w:rPr>
        <w:t xml:space="preserve"> -</w:t>
      </w:r>
      <w:r w:rsidRPr="23C37ECF">
        <w:rPr>
          <w:rStyle w:val="normaltextrun"/>
        </w:rPr>
        <w:t xml:space="preserve"> </w:t>
      </w:r>
      <w:r w:rsidR="5D805C4F" w:rsidRPr="23C37ECF">
        <w:rPr>
          <w:rStyle w:val="normaltextrun"/>
        </w:rPr>
        <w:t>RJ4All Footsteps Forward: A Youth Resilience</w:t>
      </w:r>
      <w:r w:rsidR="001F371F">
        <w:rPr>
          <w:rStyle w:val="normaltextrun"/>
        </w:rPr>
        <w:t xml:space="preserve"> </w:t>
      </w:r>
      <w:r w:rsidR="5D805C4F" w:rsidRPr="23C37ECF">
        <w:rPr>
          <w:rStyle w:val="normaltextrun"/>
        </w:rPr>
        <w:t>Project</w:t>
      </w:r>
      <w:r>
        <w:br/>
      </w:r>
    </w:p>
    <w:p w14:paraId="33226B26" w14:textId="6E4446F5" w:rsidR="00441877" w:rsidRDefault="00441877" w:rsidP="00165025">
      <w:pPr>
        <w:pBdr>
          <w:bottom w:val="single" w:sz="4" w:space="0" w:color="auto"/>
        </w:pBdr>
        <w:rPr>
          <w:rFonts w:asciiTheme="minorHAnsi" w:hAnsiTheme="minorHAnsi" w:cstheme="minorHAnsi"/>
          <w:b/>
        </w:rPr>
      </w:pPr>
    </w:p>
    <w:p w14:paraId="2D9AB919" w14:textId="6507DDD0" w:rsidR="00F721C7" w:rsidRDefault="00F721C7" w:rsidP="00237C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75FF15" w14:textId="1B3E0AD1" w:rsidR="00237C58" w:rsidRPr="00237C58" w:rsidRDefault="00237C58" w:rsidP="00237C58">
      <w:pPr>
        <w:pStyle w:val="Titolo1"/>
        <w:spacing w:after="0"/>
        <w:rPr>
          <w:sz w:val="24"/>
          <w:szCs w:val="24"/>
        </w:rPr>
      </w:pPr>
      <w:r w:rsidRPr="00237C58">
        <w:rPr>
          <w:rStyle w:val="normaltextrun"/>
          <w:sz w:val="24"/>
          <w:szCs w:val="24"/>
        </w:rPr>
        <w:t>Date</w:t>
      </w:r>
      <w:r>
        <w:rPr>
          <w:rStyle w:val="normaltextrun"/>
          <w:sz w:val="24"/>
          <w:szCs w:val="24"/>
        </w:rPr>
        <w:t xml:space="preserve"> of the referral</w:t>
      </w:r>
      <w:r w:rsidRPr="00237C58">
        <w:rPr>
          <w:rStyle w:val="normaltextrun"/>
          <w:sz w:val="24"/>
          <w:szCs w:val="24"/>
        </w:rPr>
        <w:t>:</w:t>
      </w:r>
    </w:p>
    <w:p w14:paraId="4A7BE66D" w14:textId="77777777" w:rsidR="00237C58" w:rsidRPr="00237C58" w:rsidRDefault="00237C58" w:rsidP="00237C58">
      <w:pPr>
        <w:spacing w:after="0" w:afterAutospacing="0"/>
        <w:rPr>
          <w:lang w:eastAsia="en-US"/>
        </w:rPr>
      </w:pPr>
    </w:p>
    <w:p w14:paraId="30CBA561" w14:textId="2B4B49D5" w:rsidR="00237C58" w:rsidRDefault="00237C58" w:rsidP="00237C58">
      <w:pPr>
        <w:pStyle w:val="Titolo1"/>
        <w:spacing w:after="0"/>
        <w:rPr>
          <w:rStyle w:val="normaltextrun"/>
          <w:sz w:val="24"/>
          <w:szCs w:val="24"/>
        </w:rPr>
      </w:pPr>
      <w:r w:rsidRPr="00237C58">
        <w:rPr>
          <w:rStyle w:val="normaltextrun"/>
          <w:sz w:val="24"/>
          <w:szCs w:val="24"/>
        </w:rPr>
        <w:t xml:space="preserve">Your name: </w:t>
      </w:r>
    </w:p>
    <w:p w14:paraId="58FAD585" w14:textId="77777777" w:rsidR="00237C58" w:rsidRPr="00237C58" w:rsidRDefault="00237C58" w:rsidP="00237C58">
      <w:pPr>
        <w:spacing w:after="0" w:afterAutospacing="0"/>
        <w:rPr>
          <w:lang w:eastAsia="en-US"/>
        </w:rPr>
      </w:pPr>
    </w:p>
    <w:p w14:paraId="123FD866" w14:textId="025C2D99" w:rsidR="00237C58" w:rsidRDefault="00237C58" w:rsidP="00237C58">
      <w:pPr>
        <w:pStyle w:val="Titolo1"/>
        <w:spacing w:after="0"/>
        <w:rPr>
          <w:rStyle w:val="normaltextrun"/>
          <w:sz w:val="24"/>
          <w:szCs w:val="24"/>
        </w:rPr>
      </w:pPr>
      <w:r w:rsidRPr="00237C58">
        <w:rPr>
          <w:rStyle w:val="normaltextrun"/>
          <w:sz w:val="24"/>
          <w:szCs w:val="24"/>
        </w:rPr>
        <w:t xml:space="preserve">Your service/organisation/school: </w:t>
      </w:r>
    </w:p>
    <w:p w14:paraId="4DB4F47C" w14:textId="77777777" w:rsidR="00237C58" w:rsidRPr="00237C58" w:rsidRDefault="00237C58" w:rsidP="00237C58">
      <w:pPr>
        <w:spacing w:after="0" w:afterAutospacing="0"/>
        <w:rPr>
          <w:lang w:eastAsia="en-US"/>
        </w:rPr>
      </w:pPr>
    </w:p>
    <w:p w14:paraId="4FA92734" w14:textId="6D0402E6" w:rsidR="00237C58" w:rsidRPr="00237C58" w:rsidRDefault="00237C58" w:rsidP="00237C58">
      <w:pPr>
        <w:pStyle w:val="Titolo1"/>
        <w:spacing w:after="0"/>
        <w:rPr>
          <w:rStyle w:val="normaltextrun"/>
          <w:sz w:val="24"/>
          <w:szCs w:val="24"/>
        </w:rPr>
      </w:pPr>
      <w:r w:rsidRPr="00237C58">
        <w:rPr>
          <w:rStyle w:val="normaltextrun"/>
          <w:sz w:val="24"/>
          <w:szCs w:val="24"/>
        </w:rPr>
        <w:t xml:space="preserve">Your contacts: </w:t>
      </w:r>
    </w:p>
    <w:p w14:paraId="70727581" w14:textId="15A66348" w:rsidR="00237C58" w:rsidRDefault="1322FD91" w:rsidP="45DA4DC4">
      <w:pPr>
        <w:spacing w:after="0" w:afterAutospacing="0"/>
        <w:rPr>
          <w:lang w:eastAsia="en-US"/>
        </w:rPr>
      </w:pPr>
      <w:r w:rsidRPr="45DA4DC4">
        <w:rPr>
          <w:lang w:eastAsia="en-US"/>
        </w:rPr>
        <w:t>E-</w:t>
      </w:r>
      <w:r w:rsidR="00237C58" w:rsidRPr="45DA4DC4">
        <w:rPr>
          <w:lang w:eastAsia="en-US"/>
        </w:rPr>
        <w:t>Mail:</w:t>
      </w:r>
    </w:p>
    <w:p w14:paraId="2D4024FC" w14:textId="77777777" w:rsidR="00237C58" w:rsidRDefault="00237C58" w:rsidP="00237C58">
      <w:pPr>
        <w:spacing w:after="0" w:afterAutospacing="0"/>
        <w:rPr>
          <w:lang w:eastAsia="en-US"/>
        </w:rPr>
      </w:pPr>
    </w:p>
    <w:p w14:paraId="3BDE164E" w14:textId="2AA71218" w:rsidR="00237C58" w:rsidRDefault="1FA50FD6" w:rsidP="45DA4DC4">
      <w:pPr>
        <w:spacing w:after="0" w:afterAutospacing="0"/>
        <w:rPr>
          <w:lang w:eastAsia="en-US"/>
        </w:rPr>
      </w:pPr>
      <w:r w:rsidRPr="45DA4DC4">
        <w:rPr>
          <w:lang w:eastAsia="en-US"/>
        </w:rPr>
        <w:t>P</w:t>
      </w:r>
      <w:r w:rsidR="00237C58" w:rsidRPr="45DA4DC4">
        <w:rPr>
          <w:lang w:eastAsia="en-US"/>
        </w:rPr>
        <w:t xml:space="preserve">hone number: </w:t>
      </w:r>
    </w:p>
    <w:p w14:paraId="460E8CAE" w14:textId="77777777" w:rsidR="00237C58" w:rsidRPr="00237C58" w:rsidRDefault="00237C58" w:rsidP="00237C58">
      <w:pPr>
        <w:spacing w:after="0" w:afterAutospacing="0"/>
        <w:rPr>
          <w:rStyle w:val="normaltextrun"/>
          <w:lang w:eastAsia="en-US"/>
        </w:rPr>
      </w:pPr>
    </w:p>
    <w:p w14:paraId="73D726D9" w14:textId="254E096C" w:rsidR="00237C58" w:rsidRDefault="00237C58" w:rsidP="00237C58">
      <w:pPr>
        <w:pStyle w:val="Titolo1"/>
        <w:spacing w:after="0"/>
        <w:rPr>
          <w:rStyle w:val="normaltextrun"/>
          <w:sz w:val="24"/>
          <w:szCs w:val="24"/>
        </w:rPr>
      </w:pPr>
      <w:r w:rsidRPr="00237C58">
        <w:rPr>
          <w:rStyle w:val="normaltextrun"/>
          <w:sz w:val="24"/>
          <w:szCs w:val="24"/>
        </w:rPr>
        <w:t>The name of the Young Person you are referring:</w:t>
      </w:r>
    </w:p>
    <w:p w14:paraId="6EFA14FF" w14:textId="77777777" w:rsidR="00237C58" w:rsidRDefault="00237C58" w:rsidP="00237C58">
      <w:pPr>
        <w:spacing w:after="0" w:afterAutospacing="0"/>
        <w:rPr>
          <w:lang w:eastAsia="en-US"/>
        </w:rPr>
      </w:pPr>
    </w:p>
    <w:p w14:paraId="74818E5D" w14:textId="77777777" w:rsidR="00237C58" w:rsidRPr="00237C58" w:rsidRDefault="00237C58" w:rsidP="00237C58">
      <w:pPr>
        <w:spacing w:after="0" w:afterAutospacing="0"/>
        <w:rPr>
          <w:lang w:eastAsia="en-US"/>
        </w:rPr>
      </w:pPr>
    </w:p>
    <w:p w14:paraId="54B31347" w14:textId="3DCC289D" w:rsidR="00F721C7" w:rsidRDefault="00237C58" w:rsidP="00237C58">
      <w:pPr>
        <w:pStyle w:val="Titolo1"/>
        <w:spacing w:after="0"/>
        <w:rPr>
          <w:rStyle w:val="normaltextrun"/>
          <w:sz w:val="24"/>
          <w:szCs w:val="24"/>
        </w:rPr>
      </w:pPr>
      <w:r w:rsidRPr="00237C58">
        <w:rPr>
          <w:rStyle w:val="normaltextrun"/>
          <w:sz w:val="24"/>
          <w:szCs w:val="24"/>
        </w:rPr>
        <w:t>The postal code of the YP you are referring:</w:t>
      </w:r>
    </w:p>
    <w:p w14:paraId="46061A8F" w14:textId="77777777" w:rsidR="00237C58" w:rsidRDefault="00237C58" w:rsidP="00237C58">
      <w:pPr>
        <w:spacing w:after="0" w:afterAutospacing="0"/>
        <w:rPr>
          <w:lang w:eastAsia="en-US"/>
        </w:rPr>
      </w:pPr>
    </w:p>
    <w:p w14:paraId="025ACB3C" w14:textId="77777777" w:rsidR="00237C58" w:rsidRPr="00237C58" w:rsidRDefault="00237C58" w:rsidP="00237C58">
      <w:pPr>
        <w:spacing w:after="0" w:afterAutospacing="0"/>
        <w:rPr>
          <w:lang w:eastAsia="en-US"/>
        </w:rPr>
      </w:pPr>
    </w:p>
    <w:p w14:paraId="79768A3C" w14:textId="5C3ED83D" w:rsidR="00237C58" w:rsidRDefault="00237C58" w:rsidP="00237C58">
      <w:pPr>
        <w:pStyle w:val="Titolo1"/>
        <w:spacing w:after="0"/>
        <w:rPr>
          <w:rStyle w:val="normaltextrun"/>
          <w:sz w:val="24"/>
          <w:szCs w:val="24"/>
        </w:rPr>
      </w:pPr>
      <w:r w:rsidRPr="00237C58">
        <w:rPr>
          <w:rStyle w:val="normaltextrun"/>
          <w:sz w:val="24"/>
          <w:szCs w:val="24"/>
        </w:rPr>
        <w:t>Why are you referring this person?</w:t>
      </w:r>
    </w:p>
    <w:p w14:paraId="6FB225B7" w14:textId="77777777" w:rsidR="00237C58" w:rsidRDefault="00237C58" w:rsidP="00237C58">
      <w:pPr>
        <w:spacing w:after="0" w:afterAutospacing="0"/>
        <w:rPr>
          <w:lang w:eastAsia="en-US"/>
        </w:rPr>
      </w:pPr>
    </w:p>
    <w:p w14:paraId="02F9417E" w14:textId="77777777" w:rsidR="00237C58" w:rsidRPr="00237C58" w:rsidRDefault="00237C58" w:rsidP="00237C58">
      <w:pPr>
        <w:spacing w:after="0" w:afterAutospacing="0"/>
        <w:rPr>
          <w:lang w:eastAsia="en-US"/>
        </w:rPr>
      </w:pPr>
    </w:p>
    <w:p w14:paraId="741403BF" w14:textId="4FE2BAB5" w:rsidR="00237C58" w:rsidRPr="00237C58" w:rsidRDefault="00237C58" w:rsidP="00237C58">
      <w:pPr>
        <w:pStyle w:val="Titolo1"/>
        <w:rPr>
          <w:sz w:val="24"/>
          <w:szCs w:val="24"/>
        </w:rPr>
      </w:pPr>
      <w:r w:rsidRPr="05CC9757">
        <w:rPr>
          <w:rStyle w:val="normaltextrun"/>
          <w:sz w:val="24"/>
          <w:szCs w:val="24"/>
        </w:rPr>
        <w:t>Is the YP already involved in other support services</w:t>
      </w:r>
      <w:r w:rsidR="0BE17CCD" w:rsidRPr="05CC9757">
        <w:rPr>
          <w:rStyle w:val="normaltextrun"/>
          <w:sz w:val="24"/>
          <w:szCs w:val="24"/>
        </w:rPr>
        <w:t>/projects</w:t>
      </w:r>
      <w:r w:rsidRPr="05CC9757">
        <w:rPr>
          <w:rStyle w:val="normaltextrun"/>
          <w:sz w:val="24"/>
          <w:szCs w:val="24"/>
        </w:rPr>
        <w:t>? If yes, could you please specify which ones?</w:t>
      </w:r>
    </w:p>
    <w:p w14:paraId="3336F106" w14:textId="77777777" w:rsidR="00237C58" w:rsidRDefault="00237C58" w:rsidP="00237C58">
      <w:pPr>
        <w:rPr>
          <w:lang w:eastAsia="en-US"/>
        </w:rPr>
      </w:pPr>
    </w:p>
    <w:p w14:paraId="3F53B5DA" w14:textId="77777777" w:rsidR="00237C58" w:rsidRDefault="00237C58" w:rsidP="00237C58">
      <w:pPr>
        <w:rPr>
          <w:lang w:eastAsia="en-US"/>
        </w:rPr>
      </w:pPr>
    </w:p>
    <w:p w14:paraId="0BEAA988" w14:textId="2455C604" w:rsidR="00237C58" w:rsidRDefault="00237C58" w:rsidP="00237C58">
      <w:pPr>
        <w:jc w:val="right"/>
        <w:rPr>
          <w:lang w:eastAsia="en-US"/>
        </w:rPr>
      </w:pPr>
      <w:r w:rsidRPr="05CC9757">
        <w:rPr>
          <w:lang w:eastAsia="en-US"/>
        </w:rPr>
        <w:t>Thank you so much,</w:t>
      </w:r>
    </w:p>
    <w:p w14:paraId="0145B316" w14:textId="0BD377A9" w:rsidR="05CC9757" w:rsidRDefault="05CC9757" w:rsidP="05CC9757">
      <w:pPr>
        <w:jc w:val="right"/>
        <w:rPr>
          <w:lang w:eastAsia="en-US"/>
        </w:rPr>
      </w:pPr>
    </w:p>
    <w:p w14:paraId="24336968" w14:textId="6A5D289E" w:rsidR="00237C58" w:rsidRDefault="00237C58" w:rsidP="00237C58">
      <w:pPr>
        <w:spacing w:after="0" w:afterAutospacing="0"/>
        <w:jc w:val="right"/>
        <w:rPr>
          <w:lang w:eastAsia="en-US"/>
        </w:rPr>
      </w:pPr>
      <w:r>
        <w:rPr>
          <w:lang w:eastAsia="en-US"/>
        </w:rPr>
        <w:t>Maria Calvo (she/her), Project Officer</w:t>
      </w:r>
    </w:p>
    <w:p w14:paraId="639570DF" w14:textId="2F5231CD" w:rsidR="00237C58" w:rsidRPr="00237C58" w:rsidRDefault="00237C58" w:rsidP="00237C58">
      <w:pPr>
        <w:spacing w:after="0" w:afterAutospacing="0"/>
        <w:jc w:val="right"/>
        <w:rPr>
          <w:lang w:eastAsia="en-US"/>
        </w:rPr>
      </w:pPr>
      <w:r w:rsidRPr="23C37ECF">
        <w:rPr>
          <w:lang w:eastAsia="en-US"/>
        </w:rPr>
        <w:t>m.calvo@rj4all.org</w:t>
      </w:r>
    </w:p>
    <w:p w14:paraId="18E334BB" w14:textId="41825903" w:rsidR="004A7B07" w:rsidRPr="001818E5" w:rsidRDefault="004A7B07" w:rsidP="23C37E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sectPr w:rsidR="004A7B07" w:rsidRPr="001818E5" w:rsidSect="003627F5">
      <w:headerReference w:type="default" r:id="rId11"/>
      <w:footerReference w:type="default" r:id="rId12"/>
      <w:pgSz w:w="12240" w:h="15840"/>
      <w:pgMar w:top="1344" w:right="1797" w:bottom="135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533E" w14:textId="77777777" w:rsidR="003627F5" w:rsidRDefault="003627F5">
      <w:r>
        <w:separator/>
      </w:r>
    </w:p>
    <w:p w14:paraId="1011375C" w14:textId="77777777" w:rsidR="003627F5" w:rsidRDefault="003627F5"/>
    <w:p w14:paraId="7F8582FC" w14:textId="77777777" w:rsidR="003627F5" w:rsidRDefault="003627F5" w:rsidP="00F721C7"/>
  </w:endnote>
  <w:endnote w:type="continuationSeparator" w:id="0">
    <w:p w14:paraId="3273B647" w14:textId="77777777" w:rsidR="003627F5" w:rsidRDefault="003627F5">
      <w:r>
        <w:continuationSeparator/>
      </w:r>
    </w:p>
    <w:p w14:paraId="1C24A11B" w14:textId="77777777" w:rsidR="003627F5" w:rsidRDefault="003627F5"/>
    <w:p w14:paraId="44453E15" w14:textId="77777777" w:rsidR="003627F5" w:rsidRDefault="003627F5" w:rsidP="00F72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F85E" w14:textId="49DACDA8" w:rsidR="005F7602" w:rsidRDefault="001818E5" w:rsidP="005F76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mallCaps/>
        <w:color w:val="4F81B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443511" wp14:editId="0091CCEA">
              <wp:simplePos x="0" y="0"/>
              <wp:positionH relativeFrom="column">
                <wp:posOffset>-1387363</wp:posOffset>
              </wp:positionH>
              <wp:positionV relativeFrom="paragraph">
                <wp:posOffset>447040</wp:posOffset>
              </wp:positionV>
              <wp:extent cx="8044180" cy="972820"/>
              <wp:effectExtent l="0" t="0" r="0" b="5080"/>
              <wp:wrapNone/>
              <wp:docPr id="180680357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4180" cy="972820"/>
                      </a:xfrm>
                      <a:prstGeom prst="rect">
                        <a:avLst/>
                      </a:prstGeom>
                      <a:solidFill>
                        <a:srgbClr val="0B77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" style="position:absolute;margin-left:-109.25pt;margin-top:35.2pt;width:633.4pt;height:7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77bd" stroked="f" strokeweight="2pt" w14:anchorId="4F5B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"/>
          </w:pict>
        </mc:Fallback>
      </mc:AlternateContent>
    </w:r>
  </w:p>
  <w:p w14:paraId="49F4FDCC" w14:textId="6F879B1F" w:rsidR="005F7602" w:rsidRDefault="001818E5" w:rsidP="005F76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smallCaps/>
        <w:color w:val="4F81B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A94AF2" wp14:editId="16E40EEC">
              <wp:simplePos x="0" y="0"/>
              <wp:positionH relativeFrom="column">
                <wp:posOffset>5662218</wp:posOffset>
              </wp:positionH>
              <wp:positionV relativeFrom="paragraph">
                <wp:posOffset>161416</wp:posOffset>
              </wp:positionV>
              <wp:extent cx="800735" cy="830580"/>
              <wp:effectExtent l="0" t="0" r="0" b="0"/>
              <wp:wrapNone/>
              <wp:docPr id="74922942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0735" cy="830580"/>
                      </a:xfrm>
                      <a:custGeom>
                        <a:avLst/>
                        <a:gdLst>
                          <a:gd name="T0" fmla="*/ 39 w 176"/>
                          <a:gd name="T1" fmla="*/ 119 h 176"/>
                          <a:gd name="T2" fmla="*/ 43 w 176"/>
                          <a:gd name="T3" fmla="*/ 115 h 176"/>
                          <a:gd name="T4" fmla="*/ 44 w 176"/>
                          <a:gd name="T5" fmla="*/ 112 h 176"/>
                          <a:gd name="T6" fmla="*/ 40 w 176"/>
                          <a:gd name="T7" fmla="*/ 108 h 176"/>
                          <a:gd name="T8" fmla="*/ 37 w 176"/>
                          <a:gd name="T9" fmla="*/ 109 h 176"/>
                          <a:gd name="T10" fmla="*/ 33 w 176"/>
                          <a:gd name="T11" fmla="*/ 113 h 176"/>
                          <a:gd name="T12" fmla="*/ 32 w 176"/>
                          <a:gd name="T13" fmla="*/ 116 h 176"/>
                          <a:gd name="T14" fmla="*/ 36 w 176"/>
                          <a:gd name="T15" fmla="*/ 120 h 176"/>
                          <a:gd name="T16" fmla="*/ 39 w 176"/>
                          <a:gd name="T17" fmla="*/ 119 h 176"/>
                          <a:gd name="T18" fmla="*/ 64 w 176"/>
                          <a:gd name="T19" fmla="*/ 116 h 176"/>
                          <a:gd name="T20" fmla="*/ 60 w 176"/>
                          <a:gd name="T21" fmla="*/ 112 h 176"/>
                          <a:gd name="T22" fmla="*/ 57 w 176"/>
                          <a:gd name="T23" fmla="*/ 113 h 176"/>
                          <a:gd name="T24" fmla="*/ 17 w 176"/>
                          <a:gd name="T25" fmla="*/ 153 h 176"/>
                          <a:gd name="T26" fmla="*/ 16 w 176"/>
                          <a:gd name="T27" fmla="*/ 156 h 176"/>
                          <a:gd name="T28" fmla="*/ 20 w 176"/>
                          <a:gd name="T29" fmla="*/ 160 h 176"/>
                          <a:gd name="T30" fmla="*/ 23 w 176"/>
                          <a:gd name="T31" fmla="*/ 159 h 176"/>
                          <a:gd name="T32" fmla="*/ 63 w 176"/>
                          <a:gd name="T33" fmla="*/ 119 h 176"/>
                          <a:gd name="T34" fmla="*/ 64 w 176"/>
                          <a:gd name="T35" fmla="*/ 116 h 176"/>
                          <a:gd name="T36" fmla="*/ 64 w 176"/>
                          <a:gd name="T37" fmla="*/ 132 h 176"/>
                          <a:gd name="T38" fmla="*/ 61 w 176"/>
                          <a:gd name="T39" fmla="*/ 133 h 176"/>
                          <a:gd name="T40" fmla="*/ 49 w 176"/>
                          <a:gd name="T41" fmla="*/ 145 h 176"/>
                          <a:gd name="T42" fmla="*/ 48 w 176"/>
                          <a:gd name="T43" fmla="*/ 148 h 176"/>
                          <a:gd name="T44" fmla="*/ 52 w 176"/>
                          <a:gd name="T45" fmla="*/ 152 h 176"/>
                          <a:gd name="T46" fmla="*/ 55 w 176"/>
                          <a:gd name="T47" fmla="*/ 151 h 176"/>
                          <a:gd name="T48" fmla="*/ 67 w 176"/>
                          <a:gd name="T49" fmla="*/ 139 h 176"/>
                          <a:gd name="T50" fmla="*/ 68 w 176"/>
                          <a:gd name="T51" fmla="*/ 136 h 176"/>
                          <a:gd name="T52" fmla="*/ 64 w 176"/>
                          <a:gd name="T53" fmla="*/ 132 h 176"/>
                          <a:gd name="T54" fmla="*/ 176 w 176"/>
                          <a:gd name="T55" fmla="*/ 4 h 176"/>
                          <a:gd name="T56" fmla="*/ 172 w 176"/>
                          <a:gd name="T57" fmla="*/ 0 h 176"/>
                          <a:gd name="T58" fmla="*/ 170 w 176"/>
                          <a:gd name="T59" fmla="*/ 0 h 176"/>
                          <a:gd name="T60" fmla="*/ 170 w 176"/>
                          <a:gd name="T61" fmla="*/ 0 h 176"/>
                          <a:gd name="T62" fmla="*/ 2 w 176"/>
                          <a:gd name="T63" fmla="*/ 72 h 176"/>
                          <a:gd name="T64" fmla="*/ 2 w 176"/>
                          <a:gd name="T65" fmla="*/ 72 h 176"/>
                          <a:gd name="T66" fmla="*/ 2 w 176"/>
                          <a:gd name="T67" fmla="*/ 72 h 176"/>
                          <a:gd name="T68" fmla="*/ 2 w 176"/>
                          <a:gd name="T69" fmla="*/ 72 h 176"/>
                          <a:gd name="T70" fmla="*/ 0 w 176"/>
                          <a:gd name="T71" fmla="*/ 76 h 176"/>
                          <a:gd name="T72" fmla="*/ 3 w 176"/>
                          <a:gd name="T73" fmla="*/ 80 h 176"/>
                          <a:gd name="T74" fmla="*/ 3 w 176"/>
                          <a:gd name="T75" fmla="*/ 80 h 176"/>
                          <a:gd name="T76" fmla="*/ 69 w 176"/>
                          <a:gd name="T77" fmla="*/ 107 h 176"/>
                          <a:gd name="T78" fmla="*/ 96 w 176"/>
                          <a:gd name="T79" fmla="*/ 173 h 176"/>
                          <a:gd name="T80" fmla="*/ 96 w 176"/>
                          <a:gd name="T81" fmla="*/ 173 h 176"/>
                          <a:gd name="T82" fmla="*/ 100 w 176"/>
                          <a:gd name="T83" fmla="*/ 176 h 176"/>
                          <a:gd name="T84" fmla="*/ 104 w 176"/>
                          <a:gd name="T85" fmla="*/ 174 h 176"/>
                          <a:gd name="T86" fmla="*/ 104 w 176"/>
                          <a:gd name="T87" fmla="*/ 174 h 176"/>
                          <a:gd name="T88" fmla="*/ 104 w 176"/>
                          <a:gd name="T89" fmla="*/ 174 h 176"/>
                          <a:gd name="T90" fmla="*/ 104 w 176"/>
                          <a:gd name="T91" fmla="*/ 174 h 176"/>
                          <a:gd name="T92" fmla="*/ 176 w 176"/>
                          <a:gd name="T93" fmla="*/ 6 h 176"/>
                          <a:gd name="T94" fmla="*/ 176 w 176"/>
                          <a:gd name="T95" fmla="*/ 6 h 176"/>
                          <a:gd name="T96" fmla="*/ 176 w 176"/>
                          <a:gd name="T97" fmla="*/ 4 h 176"/>
                          <a:gd name="T98" fmla="*/ 14 w 176"/>
                          <a:gd name="T99" fmla="*/ 76 h 176"/>
                          <a:gd name="T100" fmla="*/ 154 w 176"/>
                          <a:gd name="T101" fmla="*/ 16 h 176"/>
                          <a:gd name="T102" fmla="*/ 71 w 176"/>
                          <a:gd name="T103" fmla="*/ 99 h 176"/>
                          <a:gd name="T104" fmla="*/ 14 w 176"/>
                          <a:gd name="T105" fmla="*/ 76 h 176"/>
                          <a:gd name="T106" fmla="*/ 100 w 176"/>
                          <a:gd name="T107" fmla="*/ 162 h 176"/>
                          <a:gd name="T108" fmla="*/ 77 w 176"/>
                          <a:gd name="T109" fmla="*/ 105 h 176"/>
                          <a:gd name="T110" fmla="*/ 160 w 176"/>
                          <a:gd name="T111" fmla="*/ 22 h 176"/>
                          <a:gd name="T112" fmla="*/ 100 w 176"/>
                          <a:gd name="T113" fmla="*/ 162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6" h="176">
                            <a:moveTo>
                              <a:pt x="39" y="119"/>
                            </a:moveTo>
                            <a:cubicBezTo>
                              <a:pt x="43" y="115"/>
                              <a:pt x="43" y="115"/>
                              <a:pt x="43" y="115"/>
                            </a:cubicBezTo>
                            <a:cubicBezTo>
                              <a:pt x="44" y="114"/>
                              <a:pt x="44" y="113"/>
                              <a:pt x="44" y="112"/>
                            </a:cubicBezTo>
                            <a:cubicBezTo>
                              <a:pt x="44" y="110"/>
                              <a:pt x="42" y="108"/>
                              <a:pt x="40" y="108"/>
                            </a:cubicBezTo>
                            <a:cubicBezTo>
                              <a:pt x="39" y="108"/>
                              <a:pt x="38" y="108"/>
                              <a:pt x="37" y="109"/>
                            </a:cubicBezTo>
                            <a:cubicBezTo>
                              <a:pt x="33" y="113"/>
                              <a:pt x="33" y="113"/>
                              <a:pt x="33" y="113"/>
                            </a:cubicBezTo>
                            <a:cubicBezTo>
                              <a:pt x="32" y="114"/>
                              <a:pt x="32" y="115"/>
                              <a:pt x="32" y="116"/>
                            </a:cubicBezTo>
                            <a:cubicBezTo>
                              <a:pt x="32" y="118"/>
                              <a:pt x="34" y="120"/>
                              <a:pt x="36" y="120"/>
                            </a:cubicBezTo>
                            <a:cubicBezTo>
                              <a:pt x="37" y="120"/>
                              <a:pt x="38" y="120"/>
                              <a:pt x="39" y="119"/>
                            </a:cubicBezTo>
                            <a:moveTo>
                              <a:pt x="64" y="116"/>
                            </a:moveTo>
                            <a:cubicBezTo>
                              <a:pt x="64" y="114"/>
                              <a:pt x="62" y="112"/>
                              <a:pt x="60" y="112"/>
                            </a:cubicBezTo>
                            <a:cubicBezTo>
                              <a:pt x="59" y="112"/>
                              <a:pt x="58" y="112"/>
                              <a:pt x="57" y="113"/>
                            </a:cubicBezTo>
                            <a:cubicBezTo>
                              <a:pt x="17" y="153"/>
                              <a:pt x="17" y="153"/>
                              <a:pt x="17" y="153"/>
                            </a:cubicBezTo>
                            <a:cubicBezTo>
                              <a:pt x="16" y="154"/>
                              <a:pt x="16" y="155"/>
                              <a:pt x="16" y="156"/>
                            </a:cubicBezTo>
                            <a:cubicBezTo>
                              <a:pt x="16" y="158"/>
                              <a:pt x="18" y="160"/>
                              <a:pt x="20" y="160"/>
                            </a:cubicBezTo>
                            <a:cubicBezTo>
                              <a:pt x="21" y="160"/>
                              <a:pt x="22" y="160"/>
                              <a:pt x="23" y="159"/>
                            </a:cubicBezTo>
                            <a:cubicBezTo>
                              <a:pt x="63" y="119"/>
                              <a:pt x="63" y="119"/>
                              <a:pt x="63" y="119"/>
                            </a:cubicBezTo>
                            <a:cubicBezTo>
                              <a:pt x="64" y="118"/>
                              <a:pt x="64" y="117"/>
                              <a:pt x="64" y="116"/>
                            </a:cubicBezTo>
                            <a:moveTo>
                              <a:pt x="64" y="132"/>
                            </a:moveTo>
                            <a:cubicBezTo>
                              <a:pt x="63" y="132"/>
                              <a:pt x="62" y="132"/>
                              <a:pt x="61" y="133"/>
                            </a:cubicBezTo>
                            <a:cubicBezTo>
                              <a:pt x="49" y="145"/>
                              <a:pt x="49" y="145"/>
                              <a:pt x="49" y="145"/>
                            </a:cubicBezTo>
                            <a:cubicBezTo>
                              <a:pt x="48" y="146"/>
                              <a:pt x="48" y="147"/>
                              <a:pt x="48" y="148"/>
                            </a:cubicBezTo>
                            <a:cubicBezTo>
                              <a:pt x="48" y="150"/>
                              <a:pt x="50" y="152"/>
                              <a:pt x="52" y="152"/>
                            </a:cubicBezTo>
                            <a:cubicBezTo>
                              <a:pt x="53" y="152"/>
                              <a:pt x="54" y="152"/>
                              <a:pt x="55" y="151"/>
                            </a:cubicBezTo>
                            <a:cubicBezTo>
                              <a:pt x="67" y="139"/>
                              <a:pt x="67" y="139"/>
                              <a:pt x="67" y="139"/>
                            </a:cubicBezTo>
                            <a:cubicBezTo>
                              <a:pt x="68" y="138"/>
                              <a:pt x="68" y="137"/>
                              <a:pt x="68" y="136"/>
                            </a:cubicBezTo>
                            <a:cubicBezTo>
                              <a:pt x="68" y="134"/>
                              <a:pt x="66" y="132"/>
                              <a:pt x="64" y="132"/>
                            </a:cubicBezTo>
                            <a:moveTo>
                              <a:pt x="176" y="4"/>
                            </a:moveTo>
                            <a:cubicBezTo>
                              <a:pt x="176" y="2"/>
                              <a:pt x="174" y="0"/>
                              <a:pt x="172" y="0"/>
                            </a:cubicBezTo>
                            <a:cubicBezTo>
                              <a:pt x="171" y="0"/>
                              <a:pt x="171" y="0"/>
                              <a:pt x="170" y="0"/>
                            </a:cubicBezTo>
                            <a:cubicBezTo>
                              <a:pt x="170" y="0"/>
                              <a:pt x="170" y="0"/>
                              <a:pt x="170" y="0"/>
                            </a:cubicBezTo>
                            <a:cubicBezTo>
                              <a:pt x="2" y="72"/>
                              <a:pt x="2" y="72"/>
                              <a:pt x="2" y="72"/>
                            </a:cubicBezTo>
                            <a:cubicBezTo>
                              <a:pt x="2" y="72"/>
                              <a:pt x="2" y="72"/>
                              <a:pt x="2" y="72"/>
                            </a:cubicBezTo>
                            <a:cubicBezTo>
                              <a:pt x="2" y="72"/>
                              <a:pt x="2" y="72"/>
                              <a:pt x="2" y="72"/>
                            </a:cubicBezTo>
                            <a:cubicBezTo>
                              <a:pt x="2" y="72"/>
                              <a:pt x="2" y="72"/>
                              <a:pt x="2" y="72"/>
                            </a:cubicBezTo>
                            <a:cubicBezTo>
                              <a:pt x="1" y="73"/>
                              <a:pt x="0" y="74"/>
                              <a:pt x="0" y="76"/>
                            </a:cubicBezTo>
                            <a:cubicBezTo>
                              <a:pt x="0" y="78"/>
                              <a:pt x="1" y="79"/>
                              <a:pt x="3" y="80"/>
                            </a:cubicBezTo>
                            <a:cubicBezTo>
                              <a:pt x="3" y="80"/>
                              <a:pt x="3" y="80"/>
                              <a:pt x="3" y="80"/>
                            </a:cubicBezTo>
                            <a:cubicBezTo>
                              <a:pt x="69" y="107"/>
                              <a:pt x="69" y="107"/>
                              <a:pt x="69" y="107"/>
                            </a:cubicBezTo>
                            <a:cubicBezTo>
                              <a:pt x="96" y="173"/>
                              <a:pt x="96" y="173"/>
                              <a:pt x="96" y="173"/>
                            </a:cubicBezTo>
                            <a:cubicBezTo>
                              <a:pt x="96" y="173"/>
                              <a:pt x="96" y="173"/>
                              <a:pt x="96" y="173"/>
                            </a:cubicBezTo>
                            <a:cubicBezTo>
                              <a:pt x="97" y="175"/>
                              <a:pt x="98" y="176"/>
                              <a:pt x="100" y="176"/>
                            </a:cubicBezTo>
                            <a:cubicBezTo>
                              <a:pt x="102" y="176"/>
                              <a:pt x="103" y="175"/>
                              <a:pt x="104" y="174"/>
                            </a:cubicBezTo>
                            <a:cubicBezTo>
                              <a:pt x="104" y="174"/>
                              <a:pt x="104" y="174"/>
                              <a:pt x="104" y="174"/>
                            </a:cubicBezTo>
                            <a:cubicBezTo>
                              <a:pt x="104" y="174"/>
                              <a:pt x="104" y="174"/>
                              <a:pt x="104" y="174"/>
                            </a:cubicBezTo>
                            <a:cubicBezTo>
                              <a:pt x="104" y="174"/>
                              <a:pt x="104" y="174"/>
                              <a:pt x="104" y="174"/>
                            </a:cubicBezTo>
                            <a:cubicBezTo>
                              <a:pt x="176" y="6"/>
                              <a:pt x="176" y="6"/>
                              <a:pt x="176" y="6"/>
                            </a:cubicBezTo>
                            <a:cubicBezTo>
                              <a:pt x="176" y="6"/>
                              <a:pt x="176" y="6"/>
                              <a:pt x="176" y="6"/>
                            </a:cubicBezTo>
                            <a:cubicBezTo>
                              <a:pt x="176" y="5"/>
                              <a:pt x="176" y="5"/>
                              <a:pt x="176" y="4"/>
                            </a:cubicBezTo>
                            <a:moveTo>
                              <a:pt x="14" y="76"/>
                            </a:moveTo>
                            <a:cubicBezTo>
                              <a:pt x="154" y="16"/>
                              <a:pt x="154" y="16"/>
                              <a:pt x="154" y="16"/>
                            </a:cubicBezTo>
                            <a:cubicBezTo>
                              <a:pt x="71" y="99"/>
                              <a:pt x="71" y="99"/>
                              <a:pt x="71" y="99"/>
                            </a:cubicBezTo>
                            <a:lnTo>
                              <a:pt x="14" y="76"/>
                            </a:lnTo>
                            <a:close/>
                            <a:moveTo>
                              <a:pt x="100" y="162"/>
                            </a:moveTo>
                            <a:cubicBezTo>
                              <a:pt x="77" y="105"/>
                              <a:pt x="77" y="105"/>
                              <a:pt x="77" y="105"/>
                            </a:cubicBezTo>
                            <a:cubicBezTo>
                              <a:pt x="160" y="22"/>
                              <a:pt x="160" y="22"/>
                              <a:pt x="160" y="22"/>
                            </a:cubicBezTo>
                            <a:lnTo>
                              <a:pt x="100" y="1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Freeform 1" style="position:absolute;margin-left:445.85pt;margin-top:12.7pt;width:63.05pt;height:6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6" o:spid="_x0000_s1026" stroked="f" path="m39,119v4,-4,4,-4,4,-4c44,114,44,113,44,112v,-2,-2,-4,-4,-4c39,108,38,108,37,109v-4,4,-4,4,-4,4c32,114,32,115,32,116v,2,2,4,4,4c37,120,38,120,39,119t25,-3c64,114,62,112,60,112v-1,,-2,,-3,1c17,153,17,153,17,153v-1,1,-1,2,-1,3c16,158,18,160,20,160v1,,2,,3,-1c63,119,63,119,63,119v1,-1,1,-2,1,-3m64,132v-1,,-2,,-3,1c49,145,49,145,49,145v-1,1,-1,2,-1,3c48,150,50,152,52,152v1,,2,,3,-1c67,139,67,139,67,139v1,-1,1,-2,1,-3c68,134,66,132,64,132m176,4c176,2,174,,172,v-1,,-1,,-2,c170,,170,,170,,2,72,2,72,2,72v,,,,,c2,72,2,72,2,72v,,,,,c1,73,,74,,76v,2,1,3,3,4c3,80,3,80,3,80v66,27,66,27,66,27c96,173,96,173,96,173v,,,,,c97,175,98,176,100,176v2,,3,-1,4,-2c104,174,104,174,104,174v,,,,,c104,174,104,174,104,174,176,6,176,6,176,6v,,,,,c176,5,176,5,176,4m14,76c154,16,154,16,154,16,71,99,71,99,71,99l14,76xm100,162c77,105,77,105,77,105,160,22,160,22,160,22l100,1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" w14:anchorId="32B50025">
              <v:path arrowok="t" o:connecttype="custom" o:connectlocs="177436,561585;195634,542709;200184,528551;181985,509674;168336,514393;150138,533270;145588,547428;163787,566305;177436,561585;291176,547428;272978,528551;259329,533270;77344,722038;72794,736196;90993,755073;104642,750354;286627,561585;291176,547428;291176,622935;277527,627654;222932,684285;218382,698442;236581,717319;250230,712600;304825,655969;309375,641812;291176,622935;800735,18877;782536,0;773437,0;773437,0;9099,339783;9099,339783;9099,339783;9099,339783;0,358660;13649,377536;13649,377536;313925,504955;436765,816422;436765,816422;454963,830580;473162,821142;473162,821142;473162,821142;473162,821142;800735,28315;800735,28315;800735,18877;63695,358660;700643,75507;323024,467201;63695,358660;454963,764511;350322,495516;727941,103822;454963,764511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56B9582B" w14:textId="4056E913" w:rsidR="005F7602" w:rsidRDefault="001818E5" w:rsidP="005F7602">
    <w:pPr>
      <w:pBdr>
        <w:top w:val="nil"/>
        <w:left w:val="nil"/>
        <w:bottom w:val="nil"/>
        <w:right w:val="nil"/>
        <w:between w:val="nil"/>
      </w:pBdr>
      <w:tabs>
        <w:tab w:val="left" w:pos="2152"/>
        <w:tab w:val="center" w:pos="4320"/>
        <w:tab w:val="center" w:pos="4749"/>
        <w:tab w:val="right" w:pos="8640"/>
      </w:tabs>
      <w:rPr>
        <w:smallCaps/>
        <w:color w:val="4F81B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800DE8" wp14:editId="46717F07">
              <wp:simplePos x="0" y="0"/>
              <wp:positionH relativeFrom="column">
                <wp:posOffset>1101600</wp:posOffset>
              </wp:positionH>
              <wp:positionV relativeFrom="paragraph">
                <wp:posOffset>29803</wp:posOffset>
              </wp:positionV>
              <wp:extent cx="3383280" cy="592615"/>
              <wp:effectExtent l="0" t="0" r="7620" b="4445"/>
              <wp:wrapNone/>
              <wp:docPr id="3837863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59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0"/>
                            <w:gridCol w:w="4942"/>
                            <w:gridCol w:w="141"/>
                          </w:tblGrid>
                          <w:tr w:rsidR="005F7602" w:rsidRPr="008B6AEE" w14:paraId="71722327" w14:textId="77777777" w:rsidTr="00103294">
                            <w:trPr>
                              <w:trHeight w:val="119"/>
                              <w:jc w:val="center"/>
                            </w:trPr>
                            <w:tc>
                              <w:tcPr>
                                <w:tcW w:w="10951" w:type="dxa"/>
                                <w:gridSpan w:val="3"/>
                                <w:shd w:val="clear" w:color="auto" w:fill="auto"/>
                                <w:hideMark/>
                              </w:tcPr>
                              <w:p w14:paraId="20A88C2E" w14:textId="77777777" w:rsidR="001818E5" w:rsidRDefault="005F7602" w:rsidP="001818E5">
                                <w:pPr>
                                  <w:spacing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</w:pPr>
                                <w:r w:rsidRPr="008B6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  <w:t>Restorative Justice for All, Rotherhithe Community Centre 30 Plough Way, Rotherhithe, London SE16 2LJ, UK</w:t>
                                </w:r>
                              </w:p>
                              <w:p w14:paraId="035FBB0D" w14:textId="2F7E7057" w:rsidR="005F7602" w:rsidRPr="001818E5" w:rsidRDefault="005F7602" w:rsidP="001818E5">
                                <w:pPr>
                                  <w:spacing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</w:pPr>
                                <w:r w:rsidRPr="008B6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  <w:t>www.rj4all.info | admin@rj4all.org</w:t>
                                </w:r>
                              </w:p>
                              <w:p w14:paraId="0A978265" w14:textId="77777777" w:rsidR="005F7602" w:rsidRPr="008B6AEE" w:rsidRDefault="005F7602" w:rsidP="004D457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5F7602" w:rsidRPr="008B6AEE" w14:paraId="313DA063" w14:textId="77777777">
                            <w:trPr>
                              <w:gridBefore w:val="1"/>
                              <w:gridAfter w:val="1"/>
                              <w:wBefore w:w="504" w:type="dxa"/>
                              <w:wAfter w:w="295" w:type="dxa"/>
                              <w:trHeight w:val="118"/>
                              <w:jc w:val="center"/>
                            </w:trPr>
                            <w:tc>
                              <w:tcPr>
                                <w:tcW w:w="10152" w:type="dxa"/>
                              </w:tcPr>
                              <w:p w14:paraId="42BB9486" w14:textId="77777777" w:rsidR="005F7602" w:rsidRPr="008B6AEE" w:rsidRDefault="005F7602" w:rsidP="004D457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5F7602" w:rsidRPr="008B6AEE" w14:paraId="17BCCEC3" w14:textId="77777777">
                            <w:trPr>
                              <w:gridBefore w:val="1"/>
                              <w:gridAfter w:val="1"/>
                              <w:wBefore w:w="504" w:type="dxa"/>
                              <w:wAfter w:w="295" w:type="dxa"/>
                              <w:jc w:val="center"/>
                            </w:trPr>
                            <w:tc>
                              <w:tcPr>
                                <w:tcW w:w="10152" w:type="dxa"/>
                              </w:tcPr>
                              <w:p w14:paraId="243EC94A" w14:textId="77777777" w:rsidR="005F7602" w:rsidRPr="008B6AEE" w:rsidRDefault="005F7602" w:rsidP="004D457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5F7602" w:rsidRPr="008B6AEE" w14:paraId="6D9AF8FB" w14:textId="77777777">
                            <w:trPr>
                              <w:gridBefore w:val="1"/>
                              <w:gridAfter w:val="1"/>
                              <w:wBefore w:w="504" w:type="dxa"/>
                              <w:wAfter w:w="295" w:type="dxa"/>
                              <w:jc w:val="center"/>
                            </w:trPr>
                            <w:tc>
                              <w:tcPr>
                                <w:tcW w:w="10152" w:type="dxa"/>
                              </w:tcPr>
                              <w:p w14:paraId="4154CF21" w14:textId="77777777" w:rsidR="005F7602" w:rsidRPr="008B6AEE" w:rsidRDefault="005F7602" w:rsidP="004D457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5F7602" w:rsidRPr="008B6AEE" w14:paraId="7D60E1DA" w14:textId="77777777">
                            <w:trPr>
                              <w:gridBefore w:val="1"/>
                              <w:gridAfter w:val="1"/>
                              <w:wBefore w:w="504" w:type="dxa"/>
                              <w:wAfter w:w="295" w:type="dxa"/>
                              <w:jc w:val="center"/>
                            </w:trPr>
                            <w:tc>
                              <w:tcPr>
                                <w:tcW w:w="10152" w:type="dxa"/>
                              </w:tcPr>
                              <w:p w14:paraId="6D4EA6C6" w14:textId="77777777" w:rsidR="005F7602" w:rsidRPr="008B6AEE" w:rsidRDefault="005F7602" w:rsidP="004D457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08C56601" w14:textId="77777777" w:rsidR="005F7602" w:rsidRPr="008B6AEE" w:rsidRDefault="005F7602" w:rsidP="005F760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  <w:p w14:paraId="17E6E6F1" w14:textId="77777777" w:rsidR="005F7602" w:rsidRPr="008B6AEE" w:rsidRDefault="005F7602" w:rsidP="005F760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00D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6.75pt;margin-top:2.35pt;width:266.4pt;height:46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&#13;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0"/>
                      <w:gridCol w:w="4942"/>
                      <w:gridCol w:w="141"/>
                    </w:tblGrid>
                    <w:tr w:rsidR="005F7602" w:rsidRPr="008B6AEE" w14:paraId="71722327" w14:textId="77777777" w:rsidTr="00103294">
                      <w:trPr>
                        <w:trHeight w:val="119"/>
                        <w:jc w:val="center"/>
                      </w:trPr>
                      <w:tc>
                        <w:tcPr>
                          <w:tcW w:w="10951" w:type="dxa"/>
                          <w:gridSpan w:val="3"/>
                          <w:shd w:val="clear" w:color="auto" w:fill="auto"/>
                          <w:hideMark/>
                        </w:tcPr>
                        <w:p w14:paraId="20A88C2E" w14:textId="77777777" w:rsidR="001818E5" w:rsidRDefault="005F7602" w:rsidP="001818E5">
                          <w:pPr>
                            <w:spacing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8B6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  <w:t>Restorative Justice for All, Rotherhithe Community Centre 30 Plough Way, Rotherhithe, London SE16 2LJ, UK</w:t>
                          </w:r>
                        </w:p>
                        <w:p w14:paraId="035FBB0D" w14:textId="2F7E7057" w:rsidR="005F7602" w:rsidRPr="001818E5" w:rsidRDefault="005F7602" w:rsidP="001818E5">
                          <w:pPr>
                            <w:spacing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8B6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  <w:t>www.rj4all.info | admin@rj4all.org</w:t>
                          </w:r>
                        </w:p>
                        <w:p w14:paraId="0A978265" w14:textId="77777777" w:rsidR="005F7602" w:rsidRPr="008B6AEE" w:rsidRDefault="005F7602" w:rsidP="004D457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5F7602" w:rsidRPr="008B6AEE" w14:paraId="313DA063" w14:textId="77777777">
                      <w:trPr>
                        <w:gridBefore w:val="1"/>
                        <w:gridAfter w:val="1"/>
                        <w:wBefore w:w="504" w:type="dxa"/>
                        <w:wAfter w:w="295" w:type="dxa"/>
                        <w:trHeight w:val="118"/>
                        <w:jc w:val="center"/>
                      </w:trPr>
                      <w:tc>
                        <w:tcPr>
                          <w:tcW w:w="10152" w:type="dxa"/>
                        </w:tcPr>
                        <w:p w14:paraId="42BB9486" w14:textId="77777777" w:rsidR="005F7602" w:rsidRPr="008B6AEE" w:rsidRDefault="005F7602" w:rsidP="004D457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5F7602" w:rsidRPr="008B6AEE" w14:paraId="17BCCEC3" w14:textId="77777777">
                      <w:trPr>
                        <w:gridBefore w:val="1"/>
                        <w:gridAfter w:val="1"/>
                        <w:wBefore w:w="504" w:type="dxa"/>
                        <w:wAfter w:w="295" w:type="dxa"/>
                        <w:jc w:val="center"/>
                      </w:trPr>
                      <w:tc>
                        <w:tcPr>
                          <w:tcW w:w="10152" w:type="dxa"/>
                        </w:tcPr>
                        <w:p w14:paraId="243EC94A" w14:textId="77777777" w:rsidR="005F7602" w:rsidRPr="008B6AEE" w:rsidRDefault="005F7602" w:rsidP="004D457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5F7602" w:rsidRPr="008B6AEE" w14:paraId="6D9AF8FB" w14:textId="77777777">
                      <w:trPr>
                        <w:gridBefore w:val="1"/>
                        <w:gridAfter w:val="1"/>
                        <w:wBefore w:w="504" w:type="dxa"/>
                        <w:wAfter w:w="295" w:type="dxa"/>
                        <w:jc w:val="center"/>
                      </w:trPr>
                      <w:tc>
                        <w:tcPr>
                          <w:tcW w:w="10152" w:type="dxa"/>
                        </w:tcPr>
                        <w:p w14:paraId="4154CF21" w14:textId="77777777" w:rsidR="005F7602" w:rsidRPr="008B6AEE" w:rsidRDefault="005F7602" w:rsidP="004D457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5F7602" w:rsidRPr="008B6AEE" w14:paraId="7D60E1DA" w14:textId="77777777">
                      <w:trPr>
                        <w:gridBefore w:val="1"/>
                        <w:gridAfter w:val="1"/>
                        <w:wBefore w:w="504" w:type="dxa"/>
                        <w:wAfter w:w="295" w:type="dxa"/>
                        <w:jc w:val="center"/>
                      </w:trPr>
                      <w:tc>
                        <w:tcPr>
                          <w:tcW w:w="10152" w:type="dxa"/>
                        </w:tcPr>
                        <w:p w14:paraId="6D4EA6C6" w14:textId="77777777" w:rsidR="005F7602" w:rsidRPr="008B6AEE" w:rsidRDefault="005F7602" w:rsidP="004D457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08C56601" w14:textId="77777777" w:rsidR="005F7602" w:rsidRPr="008B6AEE" w:rsidRDefault="005F7602" w:rsidP="005F7602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</w:p>
                  <w:p w14:paraId="17E6E6F1" w14:textId="77777777" w:rsidR="005F7602" w:rsidRPr="008B6AEE" w:rsidRDefault="005F7602" w:rsidP="005F7602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5F760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F5BFFA" wp14:editId="07A10F55">
              <wp:simplePos x="0" y="0"/>
              <wp:positionH relativeFrom="column">
                <wp:posOffset>771525</wp:posOffset>
              </wp:positionH>
              <wp:positionV relativeFrom="paragraph">
                <wp:posOffset>172085</wp:posOffset>
              </wp:positionV>
              <wp:extent cx="334010" cy="321310"/>
              <wp:effectExtent l="0" t="0" r="0" b="0"/>
              <wp:wrapNone/>
              <wp:docPr id="1702449239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4010" cy="321310"/>
                      </a:xfrm>
                      <a:custGeom>
                        <a:avLst/>
                        <a:gdLst>
                          <a:gd name="T0" fmla="*/ 88 w 176"/>
                          <a:gd name="T1" fmla="*/ 0 h 176"/>
                          <a:gd name="T2" fmla="*/ 0 w 176"/>
                          <a:gd name="T3" fmla="*/ 88 h 176"/>
                          <a:gd name="T4" fmla="*/ 88 w 176"/>
                          <a:gd name="T5" fmla="*/ 176 h 176"/>
                          <a:gd name="T6" fmla="*/ 176 w 176"/>
                          <a:gd name="T7" fmla="*/ 88 h 176"/>
                          <a:gd name="T8" fmla="*/ 88 w 176"/>
                          <a:gd name="T9" fmla="*/ 0 h 176"/>
                          <a:gd name="T10" fmla="*/ 88 w 176"/>
                          <a:gd name="T11" fmla="*/ 168 h 176"/>
                          <a:gd name="T12" fmla="*/ 8 w 176"/>
                          <a:gd name="T13" fmla="*/ 88 h 176"/>
                          <a:gd name="T14" fmla="*/ 88 w 176"/>
                          <a:gd name="T15" fmla="*/ 8 h 176"/>
                          <a:gd name="T16" fmla="*/ 168 w 176"/>
                          <a:gd name="T17" fmla="*/ 88 h 176"/>
                          <a:gd name="T18" fmla="*/ 88 w 176"/>
                          <a:gd name="T19" fmla="*/ 168 h 176"/>
                          <a:gd name="T20" fmla="*/ 112 w 176"/>
                          <a:gd name="T21" fmla="*/ 48 h 176"/>
                          <a:gd name="T22" fmla="*/ 64 w 176"/>
                          <a:gd name="T23" fmla="*/ 48 h 176"/>
                          <a:gd name="T24" fmla="*/ 48 w 176"/>
                          <a:gd name="T25" fmla="*/ 64 h 176"/>
                          <a:gd name="T26" fmla="*/ 48 w 176"/>
                          <a:gd name="T27" fmla="*/ 112 h 176"/>
                          <a:gd name="T28" fmla="*/ 64 w 176"/>
                          <a:gd name="T29" fmla="*/ 128 h 176"/>
                          <a:gd name="T30" fmla="*/ 112 w 176"/>
                          <a:gd name="T31" fmla="*/ 128 h 176"/>
                          <a:gd name="T32" fmla="*/ 128 w 176"/>
                          <a:gd name="T33" fmla="*/ 112 h 176"/>
                          <a:gd name="T34" fmla="*/ 128 w 176"/>
                          <a:gd name="T35" fmla="*/ 64 h 176"/>
                          <a:gd name="T36" fmla="*/ 112 w 176"/>
                          <a:gd name="T37" fmla="*/ 48 h 176"/>
                          <a:gd name="T38" fmla="*/ 104 w 176"/>
                          <a:gd name="T39" fmla="*/ 60 h 176"/>
                          <a:gd name="T40" fmla="*/ 116 w 176"/>
                          <a:gd name="T41" fmla="*/ 60 h 176"/>
                          <a:gd name="T42" fmla="*/ 116 w 176"/>
                          <a:gd name="T43" fmla="*/ 72 h 176"/>
                          <a:gd name="T44" fmla="*/ 104 w 176"/>
                          <a:gd name="T45" fmla="*/ 72 h 176"/>
                          <a:gd name="T46" fmla="*/ 104 w 176"/>
                          <a:gd name="T47" fmla="*/ 60 h 176"/>
                          <a:gd name="T48" fmla="*/ 88 w 176"/>
                          <a:gd name="T49" fmla="*/ 72 h 176"/>
                          <a:gd name="T50" fmla="*/ 104 w 176"/>
                          <a:gd name="T51" fmla="*/ 88 h 176"/>
                          <a:gd name="T52" fmla="*/ 88 w 176"/>
                          <a:gd name="T53" fmla="*/ 104 h 176"/>
                          <a:gd name="T54" fmla="*/ 72 w 176"/>
                          <a:gd name="T55" fmla="*/ 88 h 176"/>
                          <a:gd name="T56" fmla="*/ 88 w 176"/>
                          <a:gd name="T57" fmla="*/ 72 h 176"/>
                          <a:gd name="T58" fmla="*/ 120 w 176"/>
                          <a:gd name="T59" fmla="*/ 112 h 176"/>
                          <a:gd name="T60" fmla="*/ 112 w 176"/>
                          <a:gd name="T61" fmla="*/ 120 h 176"/>
                          <a:gd name="T62" fmla="*/ 64 w 176"/>
                          <a:gd name="T63" fmla="*/ 120 h 176"/>
                          <a:gd name="T64" fmla="*/ 56 w 176"/>
                          <a:gd name="T65" fmla="*/ 112 h 176"/>
                          <a:gd name="T66" fmla="*/ 56 w 176"/>
                          <a:gd name="T67" fmla="*/ 84 h 176"/>
                          <a:gd name="T68" fmla="*/ 64 w 176"/>
                          <a:gd name="T69" fmla="*/ 84 h 176"/>
                          <a:gd name="T70" fmla="*/ 64 w 176"/>
                          <a:gd name="T71" fmla="*/ 88 h 176"/>
                          <a:gd name="T72" fmla="*/ 88 w 176"/>
                          <a:gd name="T73" fmla="*/ 112 h 176"/>
                          <a:gd name="T74" fmla="*/ 112 w 176"/>
                          <a:gd name="T75" fmla="*/ 88 h 176"/>
                          <a:gd name="T76" fmla="*/ 112 w 176"/>
                          <a:gd name="T77" fmla="*/ 84 h 176"/>
                          <a:gd name="T78" fmla="*/ 120 w 176"/>
                          <a:gd name="T79" fmla="*/ 84 h 176"/>
                          <a:gd name="T80" fmla="*/ 120 w 176"/>
                          <a:gd name="T81" fmla="*/ 112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176" h="176">
                            <a:moveTo>
                              <a:pt x="88" y="0"/>
                            </a:moveTo>
                            <a:cubicBezTo>
                              <a:pt x="39" y="0"/>
                              <a:pt x="0" y="39"/>
                              <a:pt x="0" y="88"/>
                            </a:cubicBezTo>
                            <a:cubicBezTo>
                              <a:pt x="0" y="137"/>
                              <a:pt x="39" y="176"/>
                              <a:pt x="88" y="176"/>
                            </a:cubicBezTo>
                            <a:cubicBezTo>
                              <a:pt x="137" y="176"/>
                              <a:pt x="176" y="137"/>
                              <a:pt x="176" y="88"/>
                            </a:cubicBezTo>
                            <a:cubicBezTo>
                              <a:pt x="176" y="39"/>
                              <a:pt x="137" y="0"/>
                              <a:pt x="88" y="0"/>
                            </a:cubicBezTo>
                            <a:moveTo>
                              <a:pt x="88" y="168"/>
                            </a:moveTo>
                            <a:cubicBezTo>
                              <a:pt x="44" y="168"/>
                              <a:pt x="8" y="132"/>
                              <a:pt x="8" y="88"/>
                            </a:cubicBezTo>
                            <a:cubicBezTo>
                              <a:pt x="8" y="44"/>
                              <a:pt x="44" y="8"/>
                              <a:pt x="88" y="8"/>
                            </a:cubicBezTo>
                            <a:cubicBezTo>
                              <a:pt x="132" y="8"/>
                              <a:pt x="168" y="44"/>
                              <a:pt x="168" y="88"/>
                            </a:cubicBezTo>
                            <a:cubicBezTo>
                              <a:pt x="168" y="132"/>
                              <a:pt x="132" y="168"/>
                              <a:pt x="88" y="168"/>
                            </a:cubicBezTo>
                            <a:moveTo>
                              <a:pt x="112" y="48"/>
                            </a:moveTo>
                            <a:cubicBezTo>
                              <a:pt x="64" y="48"/>
                              <a:pt x="64" y="48"/>
                              <a:pt x="64" y="48"/>
                            </a:cubicBezTo>
                            <a:cubicBezTo>
                              <a:pt x="55" y="48"/>
                              <a:pt x="48" y="55"/>
                              <a:pt x="48" y="64"/>
                            </a:cubicBezTo>
                            <a:cubicBezTo>
                              <a:pt x="48" y="112"/>
                              <a:pt x="48" y="112"/>
                              <a:pt x="48" y="112"/>
                            </a:cubicBezTo>
                            <a:cubicBezTo>
                              <a:pt x="48" y="121"/>
                              <a:pt x="55" y="128"/>
                              <a:pt x="64" y="128"/>
                            </a:cubicBezTo>
                            <a:cubicBezTo>
                              <a:pt x="112" y="128"/>
                              <a:pt x="112" y="128"/>
                              <a:pt x="112" y="128"/>
                            </a:cubicBezTo>
                            <a:cubicBezTo>
                              <a:pt x="121" y="128"/>
                              <a:pt x="128" y="121"/>
                              <a:pt x="128" y="112"/>
                            </a:cubicBezTo>
                            <a:cubicBezTo>
                              <a:pt x="128" y="64"/>
                              <a:pt x="128" y="64"/>
                              <a:pt x="128" y="64"/>
                            </a:cubicBezTo>
                            <a:cubicBezTo>
                              <a:pt x="128" y="55"/>
                              <a:pt x="121" y="48"/>
                              <a:pt x="112" y="48"/>
                            </a:cubicBezTo>
                            <a:moveTo>
                              <a:pt x="104" y="60"/>
                            </a:moveTo>
                            <a:cubicBezTo>
                              <a:pt x="116" y="60"/>
                              <a:pt x="116" y="60"/>
                              <a:pt x="116" y="60"/>
                            </a:cubicBezTo>
                            <a:cubicBezTo>
                              <a:pt x="116" y="72"/>
                              <a:pt x="116" y="72"/>
                              <a:pt x="116" y="72"/>
                            </a:cubicBezTo>
                            <a:cubicBezTo>
                              <a:pt x="104" y="72"/>
                              <a:pt x="104" y="72"/>
                              <a:pt x="104" y="72"/>
                            </a:cubicBezTo>
                            <a:lnTo>
                              <a:pt x="104" y="60"/>
                            </a:lnTo>
                            <a:close/>
                            <a:moveTo>
                              <a:pt x="88" y="72"/>
                            </a:moveTo>
                            <a:cubicBezTo>
                              <a:pt x="97" y="72"/>
                              <a:pt x="104" y="79"/>
                              <a:pt x="104" y="88"/>
                            </a:cubicBezTo>
                            <a:cubicBezTo>
                              <a:pt x="104" y="97"/>
                              <a:pt x="97" y="104"/>
                              <a:pt x="88" y="104"/>
                            </a:cubicBezTo>
                            <a:cubicBezTo>
                              <a:pt x="79" y="104"/>
                              <a:pt x="72" y="97"/>
                              <a:pt x="72" y="88"/>
                            </a:cubicBezTo>
                            <a:cubicBezTo>
                              <a:pt x="72" y="79"/>
                              <a:pt x="79" y="72"/>
                              <a:pt x="88" y="72"/>
                            </a:cubicBezTo>
                            <a:moveTo>
                              <a:pt x="120" y="112"/>
                            </a:moveTo>
                            <a:cubicBezTo>
                              <a:pt x="120" y="116"/>
                              <a:pt x="116" y="120"/>
                              <a:pt x="112" y="120"/>
                            </a:cubicBezTo>
                            <a:cubicBezTo>
                              <a:pt x="64" y="120"/>
                              <a:pt x="64" y="120"/>
                              <a:pt x="64" y="120"/>
                            </a:cubicBezTo>
                            <a:cubicBezTo>
                              <a:pt x="60" y="120"/>
                              <a:pt x="56" y="116"/>
                              <a:pt x="56" y="112"/>
                            </a:cubicBezTo>
                            <a:cubicBezTo>
                              <a:pt x="56" y="84"/>
                              <a:pt x="56" y="84"/>
                              <a:pt x="56" y="84"/>
                            </a:cubicBezTo>
                            <a:cubicBezTo>
                              <a:pt x="64" y="84"/>
                              <a:pt x="64" y="84"/>
                              <a:pt x="64" y="84"/>
                            </a:cubicBezTo>
                            <a:cubicBezTo>
                              <a:pt x="64" y="85"/>
                              <a:pt x="64" y="87"/>
                              <a:pt x="64" y="88"/>
                            </a:cubicBezTo>
                            <a:cubicBezTo>
                              <a:pt x="64" y="101"/>
                              <a:pt x="75" y="112"/>
                              <a:pt x="88" y="112"/>
                            </a:cubicBezTo>
                            <a:cubicBezTo>
                              <a:pt x="101" y="112"/>
                              <a:pt x="112" y="101"/>
                              <a:pt x="112" y="88"/>
                            </a:cubicBezTo>
                            <a:cubicBezTo>
                              <a:pt x="112" y="87"/>
                              <a:pt x="112" y="85"/>
                              <a:pt x="112" y="84"/>
                            </a:cubicBezTo>
                            <a:cubicBezTo>
                              <a:pt x="120" y="84"/>
                              <a:pt x="120" y="84"/>
                              <a:pt x="120" y="84"/>
                            </a:cubicBezTo>
                            <a:lnTo>
                              <a:pt x="120" y="112"/>
                            </a:lnTo>
                            <a:close/>
                          </a:path>
                        </a:pathLst>
                      </a:custGeom>
                      <a:solidFill>
                        <a:srgbClr val="FBC42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Freeform 1" style="position:absolute;margin-left:60.75pt;margin-top:13.55pt;width:26.3pt;height:2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6" o:spid="_x0000_s1026" fillcolor="#fbc420" stroked="f" path="m88,c39,,,39,,88v,49,39,88,88,88c137,176,176,137,176,88,176,39,137,,88,t,168c44,168,8,132,8,88,8,44,44,8,88,8v44,,80,36,80,80c168,132,132,168,88,168m112,48v-48,,-48,,-48,c55,48,48,55,48,64v,48,,48,,48c48,121,55,128,64,128v48,,48,,48,c121,128,128,121,128,112v,-48,,-48,,-48c128,55,121,48,112,48t-8,12c116,60,116,60,116,60v,12,,12,,12c104,72,104,72,104,72r,-12xm88,72v9,,16,7,16,16c104,97,97,104,88,104,79,104,72,97,72,88v,-9,7,-16,16,-16m120,112v,4,-4,8,-8,8c64,120,64,120,64,120v-4,,-8,-4,-8,-8c56,84,56,84,56,84v8,,8,,8,c64,85,64,87,64,88v,13,11,24,24,24c101,112,112,101,112,88v,-1,,-3,,-4c120,84,120,84,120,84r,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" w14:anchorId="3E3E9481">
              <v:path arrowok="t" o:connecttype="custom" o:connectlocs="167005,0;0,160655;167005,321310;334010,160655;167005,0;167005,306705;15182,160655;167005,14605;318828,160655;167005,306705;212552,87630;121458,87630;91094,116840;91094,204470;121458,233680;212552,233680;242916,204470;242916,116840;212552,87630;197370,109538;220143,109538;220143,131445;197370,131445;197370,109538;167005,131445;197370,160655;167005,189865;136640,160655;167005,131445;227734,204470;212552,219075;121458,219075;106276,204470;106276,153353;121458,153353;121458,160655;167005,204470;212552,160655;212552,153353;227734,153353;227734,204470" o:connectangles="0,0,0,0,0,0,0,0,0,0,0,0,0,0,0,0,0,0,0,0,0,0,0,0,0,0,0,0,0,0,0,0,0,0,0,0,0,0,0,0,0"/>
              <o:lock v:ext="edit" verticies="t"/>
            </v:shape>
          </w:pict>
        </mc:Fallback>
      </mc:AlternateContent>
    </w:r>
    <w:r w:rsidR="005F760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D69F05" wp14:editId="28208CB5">
              <wp:simplePos x="0" y="0"/>
              <wp:positionH relativeFrom="column">
                <wp:posOffset>-600075</wp:posOffset>
              </wp:positionH>
              <wp:positionV relativeFrom="paragraph">
                <wp:posOffset>172085</wp:posOffset>
              </wp:positionV>
              <wp:extent cx="334010" cy="321310"/>
              <wp:effectExtent l="0" t="0" r="0" b="0"/>
              <wp:wrapNone/>
              <wp:docPr id="36070635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4010" cy="321310"/>
                      </a:xfrm>
                      <a:custGeom>
                        <a:avLst/>
                        <a:gdLst>
                          <a:gd name="T0" fmla="*/ 130 w 176"/>
                          <a:gd name="T1" fmla="*/ 57 h 176"/>
                          <a:gd name="T2" fmla="*/ 119 w 176"/>
                          <a:gd name="T3" fmla="*/ 61 h 176"/>
                          <a:gd name="T4" fmla="*/ 107 w 176"/>
                          <a:gd name="T5" fmla="*/ 56 h 176"/>
                          <a:gd name="T6" fmla="*/ 91 w 176"/>
                          <a:gd name="T7" fmla="*/ 72 h 176"/>
                          <a:gd name="T8" fmla="*/ 91 w 176"/>
                          <a:gd name="T9" fmla="*/ 76 h 176"/>
                          <a:gd name="T10" fmla="*/ 58 w 176"/>
                          <a:gd name="T11" fmla="*/ 59 h 176"/>
                          <a:gd name="T12" fmla="*/ 55 w 176"/>
                          <a:gd name="T13" fmla="*/ 67 h 176"/>
                          <a:gd name="T14" fmla="*/ 63 w 176"/>
                          <a:gd name="T15" fmla="*/ 81 h 176"/>
                          <a:gd name="T16" fmla="*/ 55 w 176"/>
                          <a:gd name="T17" fmla="*/ 79 h 176"/>
                          <a:gd name="T18" fmla="*/ 55 w 176"/>
                          <a:gd name="T19" fmla="*/ 79 h 176"/>
                          <a:gd name="T20" fmla="*/ 68 w 176"/>
                          <a:gd name="T21" fmla="*/ 95 h 176"/>
                          <a:gd name="T22" fmla="*/ 64 w 176"/>
                          <a:gd name="T23" fmla="*/ 95 h 176"/>
                          <a:gd name="T24" fmla="*/ 61 w 176"/>
                          <a:gd name="T25" fmla="*/ 95 h 176"/>
                          <a:gd name="T26" fmla="*/ 76 w 176"/>
                          <a:gd name="T27" fmla="*/ 106 h 176"/>
                          <a:gd name="T28" fmla="*/ 56 w 176"/>
                          <a:gd name="T29" fmla="*/ 113 h 176"/>
                          <a:gd name="T30" fmla="*/ 52 w 176"/>
                          <a:gd name="T31" fmla="*/ 113 h 176"/>
                          <a:gd name="T32" fmla="*/ 77 w 176"/>
                          <a:gd name="T33" fmla="*/ 120 h 176"/>
                          <a:gd name="T34" fmla="*/ 124 w 176"/>
                          <a:gd name="T35" fmla="*/ 74 h 176"/>
                          <a:gd name="T36" fmla="*/ 124 w 176"/>
                          <a:gd name="T37" fmla="*/ 72 h 176"/>
                          <a:gd name="T38" fmla="*/ 132 w 176"/>
                          <a:gd name="T39" fmla="*/ 64 h 176"/>
                          <a:gd name="T40" fmla="*/ 123 w 176"/>
                          <a:gd name="T41" fmla="*/ 66 h 176"/>
                          <a:gd name="T42" fmla="*/ 130 w 176"/>
                          <a:gd name="T43" fmla="*/ 57 h 176"/>
                          <a:gd name="T44" fmla="*/ 88 w 176"/>
                          <a:gd name="T45" fmla="*/ 0 h 176"/>
                          <a:gd name="T46" fmla="*/ 0 w 176"/>
                          <a:gd name="T47" fmla="*/ 88 h 176"/>
                          <a:gd name="T48" fmla="*/ 88 w 176"/>
                          <a:gd name="T49" fmla="*/ 176 h 176"/>
                          <a:gd name="T50" fmla="*/ 176 w 176"/>
                          <a:gd name="T51" fmla="*/ 88 h 176"/>
                          <a:gd name="T52" fmla="*/ 88 w 176"/>
                          <a:gd name="T53" fmla="*/ 0 h 176"/>
                          <a:gd name="T54" fmla="*/ 88 w 176"/>
                          <a:gd name="T55" fmla="*/ 168 h 176"/>
                          <a:gd name="T56" fmla="*/ 8 w 176"/>
                          <a:gd name="T57" fmla="*/ 88 h 176"/>
                          <a:gd name="T58" fmla="*/ 88 w 176"/>
                          <a:gd name="T59" fmla="*/ 8 h 176"/>
                          <a:gd name="T60" fmla="*/ 168 w 176"/>
                          <a:gd name="T61" fmla="*/ 88 h 176"/>
                          <a:gd name="T62" fmla="*/ 88 w 176"/>
                          <a:gd name="T63" fmla="*/ 168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76" h="176">
                            <a:moveTo>
                              <a:pt x="130" y="57"/>
                            </a:moveTo>
                            <a:cubicBezTo>
                              <a:pt x="127" y="59"/>
                              <a:pt x="123" y="60"/>
                              <a:pt x="119" y="61"/>
                            </a:cubicBezTo>
                            <a:cubicBezTo>
                              <a:pt x="116" y="58"/>
                              <a:pt x="112" y="56"/>
                              <a:pt x="107" y="56"/>
                            </a:cubicBezTo>
                            <a:cubicBezTo>
                              <a:pt x="98" y="56"/>
                              <a:pt x="91" y="63"/>
                              <a:pt x="91" y="72"/>
                            </a:cubicBezTo>
                            <a:cubicBezTo>
                              <a:pt x="91" y="73"/>
                              <a:pt x="91" y="75"/>
                              <a:pt x="91" y="76"/>
                            </a:cubicBezTo>
                            <a:cubicBezTo>
                              <a:pt x="78" y="75"/>
                              <a:pt x="66" y="69"/>
                              <a:pt x="58" y="59"/>
                            </a:cubicBezTo>
                            <a:cubicBezTo>
                              <a:pt x="56" y="61"/>
                              <a:pt x="55" y="64"/>
                              <a:pt x="55" y="67"/>
                            </a:cubicBezTo>
                            <a:cubicBezTo>
                              <a:pt x="55" y="73"/>
                              <a:pt x="58" y="78"/>
                              <a:pt x="63" y="81"/>
                            </a:cubicBezTo>
                            <a:cubicBezTo>
                              <a:pt x="60" y="80"/>
                              <a:pt x="57" y="80"/>
                              <a:pt x="55" y="79"/>
                            </a:cubicBezTo>
                            <a:cubicBezTo>
                              <a:pt x="55" y="79"/>
                              <a:pt x="55" y="79"/>
                              <a:pt x="55" y="79"/>
                            </a:cubicBezTo>
                            <a:cubicBezTo>
                              <a:pt x="55" y="87"/>
                              <a:pt x="61" y="93"/>
                              <a:pt x="68" y="95"/>
                            </a:cubicBezTo>
                            <a:cubicBezTo>
                              <a:pt x="67" y="95"/>
                              <a:pt x="66" y="95"/>
                              <a:pt x="64" y="95"/>
                            </a:cubicBezTo>
                            <a:cubicBezTo>
                              <a:pt x="63" y="95"/>
                              <a:pt x="62" y="95"/>
                              <a:pt x="61" y="95"/>
                            </a:cubicBezTo>
                            <a:cubicBezTo>
                              <a:pt x="63" y="101"/>
                              <a:pt x="69" y="106"/>
                              <a:pt x="76" y="106"/>
                            </a:cubicBezTo>
                            <a:cubicBezTo>
                              <a:pt x="71" y="110"/>
                              <a:pt x="64" y="113"/>
                              <a:pt x="56" y="113"/>
                            </a:cubicBezTo>
                            <a:cubicBezTo>
                              <a:pt x="55" y="113"/>
                              <a:pt x="53" y="113"/>
                              <a:pt x="52" y="113"/>
                            </a:cubicBezTo>
                            <a:cubicBezTo>
                              <a:pt x="59" y="117"/>
                              <a:pt x="68" y="120"/>
                              <a:pt x="77" y="120"/>
                            </a:cubicBezTo>
                            <a:cubicBezTo>
                              <a:pt x="107" y="120"/>
                              <a:pt x="124" y="95"/>
                              <a:pt x="124" y="74"/>
                            </a:cubicBezTo>
                            <a:cubicBezTo>
                              <a:pt x="124" y="73"/>
                              <a:pt x="124" y="73"/>
                              <a:pt x="124" y="72"/>
                            </a:cubicBezTo>
                            <a:cubicBezTo>
                              <a:pt x="127" y="70"/>
                              <a:pt x="130" y="67"/>
                              <a:pt x="132" y="64"/>
                            </a:cubicBezTo>
                            <a:cubicBezTo>
                              <a:pt x="129" y="65"/>
                              <a:pt x="126" y="66"/>
                              <a:pt x="123" y="66"/>
                            </a:cubicBezTo>
                            <a:cubicBezTo>
                              <a:pt x="126" y="64"/>
                              <a:pt x="129" y="61"/>
                              <a:pt x="130" y="57"/>
                            </a:cubicBezTo>
                            <a:moveTo>
                              <a:pt x="88" y="0"/>
                            </a:moveTo>
                            <a:cubicBezTo>
                              <a:pt x="39" y="0"/>
                              <a:pt x="0" y="39"/>
                              <a:pt x="0" y="88"/>
                            </a:cubicBezTo>
                            <a:cubicBezTo>
                              <a:pt x="0" y="137"/>
                              <a:pt x="39" y="176"/>
                              <a:pt x="88" y="176"/>
                            </a:cubicBezTo>
                            <a:cubicBezTo>
                              <a:pt x="137" y="176"/>
                              <a:pt x="176" y="137"/>
                              <a:pt x="176" y="88"/>
                            </a:cubicBezTo>
                            <a:cubicBezTo>
                              <a:pt x="176" y="39"/>
                              <a:pt x="137" y="0"/>
                              <a:pt x="88" y="0"/>
                            </a:cubicBezTo>
                            <a:moveTo>
                              <a:pt x="88" y="168"/>
                            </a:moveTo>
                            <a:cubicBezTo>
                              <a:pt x="44" y="168"/>
                              <a:pt x="8" y="132"/>
                              <a:pt x="8" y="88"/>
                            </a:cubicBezTo>
                            <a:cubicBezTo>
                              <a:pt x="8" y="44"/>
                              <a:pt x="44" y="8"/>
                              <a:pt x="88" y="8"/>
                            </a:cubicBezTo>
                            <a:cubicBezTo>
                              <a:pt x="132" y="8"/>
                              <a:pt x="168" y="44"/>
                              <a:pt x="168" y="88"/>
                            </a:cubicBezTo>
                            <a:cubicBezTo>
                              <a:pt x="168" y="132"/>
                              <a:pt x="132" y="168"/>
                              <a:pt x="88" y="168"/>
                            </a:cubicBezTo>
                          </a:path>
                        </a:pathLst>
                      </a:custGeom>
                      <a:solidFill>
                        <a:srgbClr val="FBC42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Freeform 1" style="position:absolute;margin-left:-47.25pt;margin-top:13.55pt;width:26.3pt;height:2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6" o:spid="_x0000_s1026" fillcolor="#fbc420" stroked="f" path="m130,57v-3,2,-7,3,-11,4c116,58,112,56,107,56v-9,,-16,7,-16,16c91,73,91,75,91,76,78,75,66,69,58,59v-2,2,-3,5,-3,8c55,73,58,78,63,81,60,80,57,80,55,79v,,,,,c55,87,61,93,68,95v-1,,-2,,-4,c63,95,62,95,61,95v2,6,8,11,15,11c71,110,64,113,56,113v-1,,-3,,-4,c59,117,68,120,77,120v30,,47,-25,47,-46c124,73,124,73,124,72v3,-2,6,-5,8,-8c129,65,126,66,123,66v3,-2,6,-5,7,-9m88,c39,,,39,,88v,49,39,88,88,88c137,176,176,137,176,88,176,39,137,,88,t,168c44,168,8,132,8,88,8,44,44,8,88,8v44,,80,36,80,80c168,132,132,168,88,1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" w14:anchorId="060B962D">
              <v:path arrowok="t" o:connecttype="custom" o:connectlocs="246712,104061;225836,111363;203063,102235;172698,131445;172698,138748;110071,107712;104378,122317;119560,147876;104378,144224;104378,144224;129049,173434;121458,173434;115765,173434;144232,193516;106276,206296;98685,206296;146129,219075;235325,135096;235325,131445;250508,116840;233427,120491;246712,104061;167005,0;0,160655;167005,321310;334010,160655;167005,0;167005,306705;15182,160655;167005,14605;318828,160655;167005,306705" o:connectangles="0,0,0,0,0,0,0,0,0,0,0,0,0,0,0,0,0,0,0,0,0,0,0,0,0,0,0,0,0,0,0,0"/>
              <o:lock v:ext="edit" verticies="t"/>
            </v:shape>
          </w:pict>
        </mc:Fallback>
      </mc:AlternateContent>
    </w:r>
    <w:r w:rsidR="005F760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7E5615" wp14:editId="03C2D586">
              <wp:simplePos x="0" y="0"/>
              <wp:positionH relativeFrom="column">
                <wp:posOffset>-142875</wp:posOffset>
              </wp:positionH>
              <wp:positionV relativeFrom="paragraph">
                <wp:posOffset>172085</wp:posOffset>
              </wp:positionV>
              <wp:extent cx="335280" cy="321310"/>
              <wp:effectExtent l="0" t="0" r="0" b="0"/>
              <wp:wrapNone/>
              <wp:docPr id="125072778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5280" cy="321310"/>
                      </a:xfrm>
                      <a:custGeom>
                        <a:avLst/>
                        <a:gdLst>
                          <a:gd name="T0" fmla="*/ 86 w 176"/>
                          <a:gd name="T1" fmla="*/ 72 h 176"/>
                          <a:gd name="T2" fmla="*/ 93 w 176"/>
                          <a:gd name="T3" fmla="*/ 54 h 176"/>
                          <a:gd name="T4" fmla="*/ 84 w 176"/>
                          <a:gd name="T5" fmla="*/ 48 h 176"/>
                          <a:gd name="T6" fmla="*/ 78 w 176"/>
                          <a:gd name="T7" fmla="*/ 65 h 176"/>
                          <a:gd name="T8" fmla="*/ 83 w 176"/>
                          <a:gd name="T9" fmla="*/ 54 h 176"/>
                          <a:gd name="T10" fmla="*/ 88 w 176"/>
                          <a:gd name="T11" fmla="*/ 54 h 176"/>
                          <a:gd name="T12" fmla="*/ 85 w 176"/>
                          <a:gd name="T13" fmla="*/ 68 h 176"/>
                          <a:gd name="T14" fmla="*/ 83 w 176"/>
                          <a:gd name="T15" fmla="*/ 54 h 176"/>
                          <a:gd name="T16" fmla="*/ 107 w 176"/>
                          <a:gd name="T17" fmla="*/ 69 h 176"/>
                          <a:gd name="T18" fmla="*/ 112 w 176"/>
                          <a:gd name="T19" fmla="*/ 71 h 176"/>
                          <a:gd name="T20" fmla="*/ 107 w 176"/>
                          <a:gd name="T21" fmla="*/ 48 h 176"/>
                          <a:gd name="T22" fmla="*/ 104 w 176"/>
                          <a:gd name="T23" fmla="*/ 68 h 176"/>
                          <a:gd name="T24" fmla="*/ 102 w 176"/>
                          <a:gd name="T25" fmla="*/ 48 h 176"/>
                          <a:gd name="T26" fmla="*/ 97 w 176"/>
                          <a:gd name="T27" fmla="*/ 68 h 176"/>
                          <a:gd name="T28" fmla="*/ 65 w 176"/>
                          <a:gd name="T29" fmla="*/ 71 h 176"/>
                          <a:gd name="T30" fmla="*/ 71 w 176"/>
                          <a:gd name="T31" fmla="*/ 59 h 176"/>
                          <a:gd name="T32" fmla="*/ 72 w 176"/>
                          <a:gd name="T33" fmla="*/ 40 h 176"/>
                          <a:gd name="T34" fmla="*/ 64 w 176"/>
                          <a:gd name="T35" fmla="*/ 40 h 176"/>
                          <a:gd name="T36" fmla="*/ 65 w 176"/>
                          <a:gd name="T37" fmla="*/ 59 h 176"/>
                          <a:gd name="T38" fmla="*/ 98 w 176"/>
                          <a:gd name="T39" fmla="*/ 99 h 176"/>
                          <a:gd name="T40" fmla="*/ 95 w 176"/>
                          <a:gd name="T41" fmla="*/ 116 h 176"/>
                          <a:gd name="T42" fmla="*/ 100 w 176"/>
                          <a:gd name="T43" fmla="*/ 115 h 176"/>
                          <a:gd name="T44" fmla="*/ 98 w 176"/>
                          <a:gd name="T45" fmla="*/ 99 h 176"/>
                          <a:gd name="T46" fmla="*/ 0 w 176"/>
                          <a:gd name="T47" fmla="*/ 88 h 176"/>
                          <a:gd name="T48" fmla="*/ 176 w 176"/>
                          <a:gd name="T49" fmla="*/ 88 h 176"/>
                          <a:gd name="T50" fmla="*/ 88 w 176"/>
                          <a:gd name="T51" fmla="*/ 168 h 176"/>
                          <a:gd name="T52" fmla="*/ 88 w 176"/>
                          <a:gd name="T53" fmla="*/ 8 h 176"/>
                          <a:gd name="T54" fmla="*/ 88 w 176"/>
                          <a:gd name="T55" fmla="*/ 168 h 176"/>
                          <a:gd name="T56" fmla="*/ 88 w 176"/>
                          <a:gd name="T57" fmla="*/ 76 h 176"/>
                          <a:gd name="T58" fmla="*/ 45 w 176"/>
                          <a:gd name="T59" fmla="*/ 89 h 176"/>
                          <a:gd name="T60" fmla="*/ 45 w 176"/>
                          <a:gd name="T61" fmla="*/ 119 h 176"/>
                          <a:gd name="T62" fmla="*/ 88 w 176"/>
                          <a:gd name="T63" fmla="*/ 132 h 176"/>
                          <a:gd name="T64" fmla="*/ 131 w 176"/>
                          <a:gd name="T65" fmla="*/ 119 h 176"/>
                          <a:gd name="T66" fmla="*/ 131 w 176"/>
                          <a:gd name="T67" fmla="*/ 89 h 176"/>
                          <a:gd name="T68" fmla="*/ 70 w 176"/>
                          <a:gd name="T69" fmla="*/ 90 h 176"/>
                          <a:gd name="T70" fmla="*/ 64 w 176"/>
                          <a:gd name="T71" fmla="*/ 121 h 176"/>
                          <a:gd name="T72" fmla="*/ 58 w 176"/>
                          <a:gd name="T73" fmla="*/ 90 h 176"/>
                          <a:gd name="T74" fmla="*/ 52 w 176"/>
                          <a:gd name="T75" fmla="*/ 85 h 176"/>
                          <a:gd name="T76" fmla="*/ 70 w 176"/>
                          <a:gd name="T77" fmla="*/ 90 h 176"/>
                          <a:gd name="T78" fmla="*/ 81 w 176"/>
                          <a:gd name="T79" fmla="*/ 121 h 176"/>
                          <a:gd name="T80" fmla="*/ 75 w 176"/>
                          <a:gd name="T81" fmla="*/ 122 h 176"/>
                          <a:gd name="T82" fmla="*/ 71 w 176"/>
                          <a:gd name="T83" fmla="*/ 94 h 176"/>
                          <a:gd name="T84" fmla="*/ 76 w 176"/>
                          <a:gd name="T85" fmla="*/ 117 h 176"/>
                          <a:gd name="T86" fmla="*/ 81 w 176"/>
                          <a:gd name="T87" fmla="*/ 116 h 176"/>
                          <a:gd name="T88" fmla="*/ 86 w 176"/>
                          <a:gd name="T89" fmla="*/ 94 h 176"/>
                          <a:gd name="T90" fmla="*/ 105 w 176"/>
                          <a:gd name="T91" fmla="*/ 115 h 176"/>
                          <a:gd name="T92" fmla="*/ 95 w 176"/>
                          <a:gd name="T93" fmla="*/ 119 h 176"/>
                          <a:gd name="T94" fmla="*/ 90 w 176"/>
                          <a:gd name="T95" fmla="*/ 121 h 176"/>
                          <a:gd name="T96" fmla="*/ 95 w 176"/>
                          <a:gd name="T97" fmla="*/ 85 h 176"/>
                          <a:gd name="T98" fmla="*/ 101 w 176"/>
                          <a:gd name="T99" fmla="*/ 94 h 176"/>
                          <a:gd name="T100" fmla="*/ 105 w 176"/>
                          <a:gd name="T101" fmla="*/ 115 h 176"/>
                          <a:gd name="T102" fmla="*/ 125 w 176"/>
                          <a:gd name="T103" fmla="*/ 109 h 176"/>
                          <a:gd name="T104" fmla="*/ 114 w 176"/>
                          <a:gd name="T105" fmla="*/ 115 h 176"/>
                          <a:gd name="T106" fmla="*/ 119 w 176"/>
                          <a:gd name="T107" fmla="*/ 115 h 176"/>
                          <a:gd name="T108" fmla="*/ 125 w 176"/>
                          <a:gd name="T109" fmla="*/ 112 h 176"/>
                          <a:gd name="T110" fmla="*/ 117 w 176"/>
                          <a:gd name="T111" fmla="*/ 122 h 176"/>
                          <a:gd name="T112" fmla="*/ 109 w 176"/>
                          <a:gd name="T113" fmla="*/ 101 h 176"/>
                          <a:gd name="T114" fmla="*/ 125 w 176"/>
                          <a:gd name="T115" fmla="*/ 101 h 176"/>
                          <a:gd name="T116" fmla="*/ 114 w 176"/>
                          <a:gd name="T117" fmla="*/ 101 h 176"/>
                          <a:gd name="T118" fmla="*/ 119 w 176"/>
                          <a:gd name="T119" fmla="*/ 105 h 176"/>
                          <a:gd name="T120" fmla="*/ 117 w 176"/>
                          <a:gd name="T121" fmla="*/ 99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6" h="176">
                            <a:moveTo>
                              <a:pt x="84" y="72"/>
                            </a:moveTo>
                            <a:cubicBezTo>
                              <a:pt x="86" y="72"/>
                              <a:pt x="86" y="72"/>
                              <a:pt x="86" y="72"/>
                            </a:cubicBezTo>
                            <a:cubicBezTo>
                              <a:pt x="90" y="72"/>
                              <a:pt x="93" y="69"/>
                              <a:pt x="93" y="65"/>
                            </a:cubicBezTo>
                            <a:cubicBezTo>
                              <a:pt x="93" y="54"/>
                              <a:pt x="93" y="54"/>
                              <a:pt x="93" y="54"/>
                            </a:cubicBezTo>
                            <a:cubicBezTo>
                              <a:pt x="93" y="51"/>
                              <a:pt x="90" y="48"/>
                              <a:pt x="86" y="48"/>
                            </a:cubicBezTo>
                            <a:cubicBezTo>
                              <a:pt x="84" y="48"/>
                              <a:pt x="84" y="48"/>
                              <a:pt x="84" y="48"/>
                            </a:cubicBezTo>
                            <a:cubicBezTo>
                              <a:pt x="81" y="48"/>
                              <a:pt x="78" y="51"/>
                              <a:pt x="78" y="54"/>
                            </a:cubicBezTo>
                            <a:cubicBezTo>
                              <a:pt x="78" y="65"/>
                              <a:pt x="78" y="65"/>
                              <a:pt x="78" y="65"/>
                            </a:cubicBezTo>
                            <a:cubicBezTo>
                              <a:pt x="78" y="69"/>
                              <a:pt x="81" y="72"/>
                              <a:pt x="84" y="72"/>
                            </a:cubicBezTo>
                            <a:moveTo>
                              <a:pt x="83" y="54"/>
                            </a:moveTo>
                            <a:cubicBezTo>
                              <a:pt x="83" y="53"/>
                              <a:pt x="84" y="52"/>
                              <a:pt x="85" y="52"/>
                            </a:cubicBezTo>
                            <a:cubicBezTo>
                              <a:pt x="87" y="52"/>
                              <a:pt x="88" y="53"/>
                              <a:pt x="88" y="54"/>
                            </a:cubicBezTo>
                            <a:cubicBezTo>
                              <a:pt x="88" y="66"/>
                              <a:pt x="88" y="66"/>
                              <a:pt x="88" y="66"/>
                            </a:cubicBezTo>
                            <a:cubicBezTo>
                              <a:pt x="88" y="67"/>
                              <a:pt x="87" y="68"/>
                              <a:pt x="85" y="68"/>
                            </a:cubicBezTo>
                            <a:cubicBezTo>
                              <a:pt x="84" y="68"/>
                              <a:pt x="83" y="67"/>
                              <a:pt x="83" y="66"/>
                            </a:cubicBezTo>
                            <a:lnTo>
                              <a:pt x="83" y="54"/>
                            </a:lnTo>
                            <a:close/>
                            <a:moveTo>
                              <a:pt x="101" y="72"/>
                            </a:moveTo>
                            <a:cubicBezTo>
                              <a:pt x="104" y="72"/>
                              <a:pt x="107" y="69"/>
                              <a:pt x="107" y="69"/>
                            </a:cubicBezTo>
                            <a:cubicBezTo>
                              <a:pt x="107" y="71"/>
                              <a:pt x="107" y="71"/>
                              <a:pt x="107" y="71"/>
                            </a:cubicBezTo>
                            <a:cubicBezTo>
                              <a:pt x="112" y="71"/>
                              <a:pt x="112" y="71"/>
                              <a:pt x="112" y="71"/>
                            </a:cubicBezTo>
                            <a:cubicBezTo>
                              <a:pt x="112" y="48"/>
                              <a:pt x="112" y="48"/>
                              <a:pt x="112" y="48"/>
                            </a:cubicBezTo>
                            <a:cubicBezTo>
                              <a:pt x="107" y="48"/>
                              <a:pt x="107" y="48"/>
                              <a:pt x="107" y="48"/>
                            </a:cubicBezTo>
                            <a:cubicBezTo>
                              <a:pt x="107" y="66"/>
                              <a:pt x="107" y="66"/>
                              <a:pt x="107" y="66"/>
                            </a:cubicBezTo>
                            <a:cubicBezTo>
                              <a:pt x="107" y="66"/>
                              <a:pt x="106" y="68"/>
                              <a:pt x="104" y="68"/>
                            </a:cubicBezTo>
                            <a:cubicBezTo>
                              <a:pt x="102" y="68"/>
                              <a:pt x="102" y="67"/>
                              <a:pt x="102" y="67"/>
                            </a:cubicBezTo>
                            <a:cubicBezTo>
                              <a:pt x="102" y="48"/>
                              <a:pt x="102" y="48"/>
                              <a:pt x="102" y="48"/>
                            </a:cubicBezTo>
                            <a:cubicBezTo>
                              <a:pt x="97" y="48"/>
                              <a:pt x="97" y="48"/>
                              <a:pt x="97" y="48"/>
                            </a:cubicBezTo>
                            <a:cubicBezTo>
                              <a:pt x="97" y="68"/>
                              <a:pt x="97" y="68"/>
                              <a:pt x="97" y="68"/>
                            </a:cubicBezTo>
                            <a:cubicBezTo>
                              <a:pt x="97" y="68"/>
                              <a:pt x="98" y="72"/>
                              <a:pt x="101" y="72"/>
                            </a:cubicBezTo>
                            <a:moveTo>
                              <a:pt x="65" y="71"/>
                            </a:moveTo>
                            <a:cubicBezTo>
                              <a:pt x="71" y="71"/>
                              <a:pt x="71" y="71"/>
                              <a:pt x="71" y="71"/>
                            </a:cubicBezTo>
                            <a:cubicBezTo>
                              <a:pt x="71" y="59"/>
                              <a:pt x="71" y="59"/>
                              <a:pt x="71" y="59"/>
                            </a:cubicBezTo>
                            <a:cubicBezTo>
                              <a:pt x="77" y="40"/>
                              <a:pt x="77" y="40"/>
                              <a:pt x="77" y="40"/>
                            </a:cubicBezTo>
                            <a:cubicBezTo>
                              <a:pt x="72" y="40"/>
                              <a:pt x="72" y="40"/>
                              <a:pt x="72" y="40"/>
                            </a:cubicBezTo>
                            <a:cubicBezTo>
                              <a:pt x="68" y="52"/>
                              <a:pt x="68" y="52"/>
                              <a:pt x="68" y="52"/>
                            </a:cubicBezTo>
                            <a:cubicBezTo>
                              <a:pt x="64" y="40"/>
                              <a:pt x="64" y="40"/>
                              <a:pt x="64" y="40"/>
                            </a:cubicBezTo>
                            <a:cubicBezTo>
                              <a:pt x="58" y="40"/>
                              <a:pt x="58" y="40"/>
                              <a:pt x="58" y="40"/>
                            </a:cubicBezTo>
                            <a:cubicBezTo>
                              <a:pt x="65" y="59"/>
                              <a:pt x="65" y="59"/>
                              <a:pt x="65" y="59"/>
                            </a:cubicBezTo>
                            <a:lnTo>
                              <a:pt x="65" y="71"/>
                            </a:lnTo>
                            <a:close/>
                            <a:moveTo>
                              <a:pt x="98" y="99"/>
                            </a:moveTo>
                            <a:cubicBezTo>
                              <a:pt x="97" y="99"/>
                              <a:pt x="96" y="99"/>
                              <a:pt x="95" y="100"/>
                            </a:cubicBezTo>
                            <a:cubicBezTo>
                              <a:pt x="95" y="116"/>
                              <a:pt x="95" y="116"/>
                              <a:pt x="95" y="116"/>
                            </a:cubicBezTo>
                            <a:cubicBezTo>
                              <a:pt x="96" y="117"/>
                              <a:pt x="97" y="117"/>
                              <a:pt x="98" y="117"/>
                            </a:cubicBezTo>
                            <a:cubicBezTo>
                              <a:pt x="100" y="117"/>
                              <a:pt x="100" y="115"/>
                              <a:pt x="100" y="115"/>
                            </a:cubicBezTo>
                            <a:cubicBezTo>
                              <a:pt x="100" y="101"/>
                              <a:pt x="100" y="101"/>
                              <a:pt x="100" y="101"/>
                            </a:cubicBezTo>
                            <a:cubicBezTo>
                              <a:pt x="100" y="101"/>
                              <a:pt x="100" y="99"/>
                              <a:pt x="98" y="99"/>
                            </a:cubicBezTo>
                            <a:moveTo>
                              <a:pt x="88" y="0"/>
                            </a:moveTo>
                            <a:cubicBezTo>
                              <a:pt x="39" y="0"/>
                              <a:pt x="0" y="39"/>
                              <a:pt x="0" y="88"/>
                            </a:cubicBezTo>
                            <a:cubicBezTo>
                              <a:pt x="0" y="137"/>
                              <a:pt x="39" y="176"/>
                              <a:pt x="88" y="176"/>
                            </a:cubicBezTo>
                            <a:cubicBezTo>
                              <a:pt x="137" y="176"/>
                              <a:pt x="176" y="137"/>
                              <a:pt x="176" y="88"/>
                            </a:cubicBezTo>
                            <a:cubicBezTo>
                              <a:pt x="176" y="39"/>
                              <a:pt x="137" y="0"/>
                              <a:pt x="88" y="0"/>
                            </a:cubicBezTo>
                            <a:moveTo>
                              <a:pt x="88" y="168"/>
                            </a:moveTo>
                            <a:cubicBezTo>
                              <a:pt x="44" y="168"/>
                              <a:pt x="8" y="132"/>
                              <a:pt x="8" y="88"/>
                            </a:cubicBezTo>
                            <a:cubicBezTo>
                              <a:pt x="8" y="44"/>
                              <a:pt x="44" y="8"/>
                              <a:pt x="88" y="8"/>
                            </a:cubicBezTo>
                            <a:cubicBezTo>
                              <a:pt x="132" y="8"/>
                              <a:pt x="168" y="44"/>
                              <a:pt x="168" y="88"/>
                            </a:cubicBezTo>
                            <a:cubicBezTo>
                              <a:pt x="168" y="132"/>
                              <a:pt x="132" y="168"/>
                              <a:pt x="88" y="168"/>
                            </a:cubicBezTo>
                            <a:moveTo>
                              <a:pt x="118" y="77"/>
                            </a:moveTo>
                            <a:cubicBezTo>
                              <a:pt x="118" y="77"/>
                              <a:pt x="103" y="76"/>
                              <a:pt x="88" y="76"/>
                            </a:cubicBezTo>
                            <a:cubicBezTo>
                              <a:pt x="73" y="76"/>
                              <a:pt x="58" y="77"/>
                              <a:pt x="58" y="77"/>
                            </a:cubicBezTo>
                            <a:cubicBezTo>
                              <a:pt x="51" y="77"/>
                              <a:pt x="45" y="82"/>
                              <a:pt x="45" y="89"/>
                            </a:cubicBezTo>
                            <a:cubicBezTo>
                              <a:pt x="45" y="89"/>
                              <a:pt x="44" y="96"/>
                              <a:pt x="44" y="104"/>
                            </a:cubicBezTo>
                            <a:cubicBezTo>
                              <a:pt x="44" y="112"/>
                              <a:pt x="45" y="119"/>
                              <a:pt x="45" y="119"/>
                            </a:cubicBezTo>
                            <a:cubicBezTo>
                              <a:pt x="45" y="126"/>
                              <a:pt x="51" y="131"/>
                              <a:pt x="58" y="131"/>
                            </a:cubicBezTo>
                            <a:cubicBezTo>
                              <a:pt x="58" y="131"/>
                              <a:pt x="73" y="132"/>
                              <a:pt x="88" y="132"/>
                            </a:cubicBezTo>
                            <a:cubicBezTo>
                              <a:pt x="103" y="132"/>
                              <a:pt x="118" y="131"/>
                              <a:pt x="118" y="131"/>
                            </a:cubicBezTo>
                            <a:cubicBezTo>
                              <a:pt x="125" y="131"/>
                              <a:pt x="131" y="126"/>
                              <a:pt x="131" y="119"/>
                            </a:cubicBezTo>
                            <a:cubicBezTo>
                              <a:pt x="131" y="119"/>
                              <a:pt x="132" y="112"/>
                              <a:pt x="132" y="104"/>
                            </a:cubicBezTo>
                            <a:cubicBezTo>
                              <a:pt x="132" y="96"/>
                              <a:pt x="131" y="89"/>
                              <a:pt x="131" y="89"/>
                            </a:cubicBezTo>
                            <a:cubicBezTo>
                              <a:pt x="131" y="82"/>
                              <a:pt x="125" y="77"/>
                              <a:pt x="118" y="77"/>
                            </a:cubicBezTo>
                            <a:moveTo>
                              <a:pt x="70" y="90"/>
                            </a:moveTo>
                            <a:cubicBezTo>
                              <a:pt x="64" y="90"/>
                              <a:pt x="64" y="90"/>
                              <a:pt x="64" y="90"/>
                            </a:cubicBezTo>
                            <a:cubicBezTo>
                              <a:pt x="64" y="121"/>
                              <a:pt x="64" y="121"/>
                              <a:pt x="64" y="121"/>
                            </a:cubicBezTo>
                            <a:cubicBezTo>
                              <a:pt x="58" y="121"/>
                              <a:pt x="58" y="121"/>
                              <a:pt x="58" y="121"/>
                            </a:cubicBezTo>
                            <a:cubicBezTo>
                              <a:pt x="58" y="90"/>
                              <a:pt x="58" y="90"/>
                              <a:pt x="58" y="90"/>
                            </a:cubicBezTo>
                            <a:cubicBezTo>
                              <a:pt x="52" y="90"/>
                              <a:pt x="52" y="90"/>
                              <a:pt x="52" y="90"/>
                            </a:cubicBezTo>
                            <a:cubicBezTo>
                              <a:pt x="52" y="85"/>
                              <a:pt x="52" y="85"/>
                              <a:pt x="52" y="85"/>
                            </a:cubicBezTo>
                            <a:cubicBezTo>
                              <a:pt x="70" y="85"/>
                              <a:pt x="70" y="85"/>
                              <a:pt x="70" y="85"/>
                            </a:cubicBezTo>
                            <a:lnTo>
                              <a:pt x="70" y="90"/>
                            </a:lnTo>
                            <a:close/>
                            <a:moveTo>
                              <a:pt x="86" y="121"/>
                            </a:moveTo>
                            <a:cubicBezTo>
                              <a:pt x="81" y="121"/>
                              <a:pt x="81" y="121"/>
                              <a:pt x="81" y="121"/>
                            </a:cubicBezTo>
                            <a:cubicBezTo>
                              <a:pt x="81" y="119"/>
                              <a:pt x="81" y="119"/>
                              <a:pt x="81" y="119"/>
                            </a:cubicBezTo>
                            <a:cubicBezTo>
                              <a:pt x="81" y="119"/>
                              <a:pt x="78" y="122"/>
                              <a:pt x="75" y="122"/>
                            </a:cubicBezTo>
                            <a:cubicBezTo>
                              <a:pt x="71" y="122"/>
                              <a:pt x="71" y="119"/>
                              <a:pt x="71" y="119"/>
                            </a:cubicBezTo>
                            <a:cubicBezTo>
                              <a:pt x="71" y="94"/>
                              <a:pt x="71" y="94"/>
                              <a:pt x="71" y="94"/>
                            </a:cubicBezTo>
                            <a:cubicBezTo>
                              <a:pt x="76" y="94"/>
                              <a:pt x="76" y="94"/>
                              <a:pt x="76" y="94"/>
                            </a:cubicBezTo>
                            <a:cubicBezTo>
                              <a:pt x="76" y="117"/>
                              <a:pt x="76" y="117"/>
                              <a:pt x="76" y="117"/>
                            </a:cubicBezTo>
                            <a:cubicBezTo>
                              <a:pt x="76" y="117"/>
                              <a:pt x="76" y="118"/>
                              <a:pt x="77" y="118"/>
                            </a:cubicBezTo>
                            <a:cubicBezTo>
                              <a:pt x="79" y="118"/>
                              <a:pt x="81" y="116"/>
                              <a:pt x="81" y="116"/>
                            </a:cubicBezTo>
                            <a:cubicBezTo>
                              <a:pt x="81" y="94"/>
                              <a:pt x="81" y="94"/>
                              <a:pt x="81" y="94"/>
                            </a:cubicBezTo>
                            <a:cubicBezTo>
                              <a:pt x="86" y="94"/>
                              <a:pt x="86" y="94"/>
                              <a:pt x="86" y="94"/>
                            </a:cubicBezTo>
                            <a:lnTo>
                              <a:pt x="86" y="121"/>
                            </a:lnTo>
                            <a:close/>
                            <a:moveTo>
                              <a:pt x="105" y="115"/>
                            </a:moveTo>
                            <a:cubicBezTo>
                              <a:pt x="105" y="115"/>
                              <a:pt x="105" y="122"/>
                              <a:pt x="101" y="122"/>
                            </a:cubicBezTo>
                            <a:cubicBezTo>
                              <a:pt x="98" y="122"/>
                              <a:pt x="96" y="120"/>
                              <a:pt x="95" y="119"/>
                            </a:cubicBezTo>
                            <a:cubicBezTo>
                              <a:pt x="95" y="121"/>
                              <a:pt x="95" y="121"/>
                              <a:pt x="95" y="121"/>
                            </a:cubicBezTo>
                            <a:cubicBezTo>
                              <a:pt x="90" y="121"/>
                              <a:pt x="90" y="121"/>
                              <a:pt x="90" y="121"/>
                            </a:cubicBezTo>
                            <a:cubicBezTo>
                              <a:pt x="90" y="85"/>
                              <a:pt x="90" y="85"/>
                              <a:pt x="90" y="85"/>
                            </a:cubicBezTo>
                            <a:cubicBezTo>
                              <a:pt x="95" y="85"/>
                              <a:pt x="95" y="85"/>
                              <a:pt x="95" y="85"/>
                            </a:cubicBezTo>
                            <a:cubicBezTo>
                              <a:pt x="95" y="97"/>
                              <a:pt x="95" y="97"/>
                              <a:pt x="95" y="97"/>
                            </a:cubicBezTo>
                            <a:cubicBezTo>
                              <a:pt x="96" y="96"/>
                              <a:pt x="98" y="94"/>
                              <a:pt x="101" y="94"/>
                            </a:cubicBezTo>
                            <a:cubicBezTo>
                              <a:pt x="104" y="94"/>
                              <a:pt x="105" y="97"/>
                              <a:pt x="105" y="100"/>
                            </a:cubicBezTo>
                            <a:lnTo>
                              <a:pt x="105" y="115"/>
                            </a:lnTo>
                            <a:close/>
                            <a:moveTo>
                              <a:pt x="125" y="101"/>
                            </a:moveTo>
                            <a:cubicBezTo>
                              <a:pt x="125" y="109"/>
                              <a:pt x="125" y="109"/>
                              <a:pt x="125" y="109"/>
                            </a:cubicBezTo>
                            <a:cubicBezTo>
                              <a:pt x="114" y="109"/>
                              <a:pt x="114" y="109"/>
                              <a:pt x="114" y="109"/>
                            </a:cubicBezTo>
                            <a:cubicBezTo>
                              <a:pt x="114" y="115"/>
                              <a:pt x="114" y="115"/>
                              <a:pt x="114" y="115"/>
                            </a:cubicBezTo>
                            <a:cubicBezTo>
                              <a:pt x="114" y="115"/>
                              <a:pt x="114" y="117"/>
                              <a:pt x="117" y="117"/>
                            </a:cubicBezTo>
                            <a:cubicBezTo>
                              <a:pt x="119" y="117"/>
                              <a:pt x="119" y="115"/>
                              <a:pt x="119" y="115"/>
                            </a:cubicBezTo>
                            <a:cubicBezTo>
                              <a:pt x="119" y="112"/>
                              <a:pt x="119" y="112"/>
                              <a:pt x="119" y="112"/>
                            </a:cubicBezTo>
                            <a:cubicBezTo>
                              <a:pt x="125" y="112"/>
                              <a:pt x="125" y="112"/>
                              <a:pt x="125" y="112"/>
                            </a:cubicBezTo>
                            <a:cubicBezTo>
                              <a:pt x="125" y="116"/>
                              <a:pt x="125" y="116"/>
                              <a:pt x="125" y="116"/>
                            </a:cubicBezTo>
                            <a:cubicBezTo>
                              <a:pt x="125" y="116"/>
                              <a:pt x="124" y="122"/>
                              <a:pt x="117" y="122"/>
                            </a:cubicBezTo>
                            <a:cubicBezTo>
                              <a:pt x="111" y="122"/>
                              <a:pt x="109" y="116"/>
                              <a:pt x="109" y="116"/>
                            </a:cubicBezTo>
                            <a:cubicBezTo>
                              <a:pt x="109" y="101"/>
                              <a:pt x="109" y="101"/>
                              <a:pt x="109" y="101"/>
                            </a:cubicBezTo>
                            <a:cubicBezTo>
                              <a:pt x="109" y="101"/>
                              <a:pt x="109" y="94"/>
                              <a:pt x="117" y="94"/>
                            </a:cubicBezTo>
                            <a:cubicBezTo>
                              <a:pt x="125" y="94"/>
                              <a:pt x="125" y="101"/>
                              <a:pt x="125" y="101"/>
                            </a:cubicBezTo>
                            <a:moveTo>
                              <a:pt x="117" y="99"/>
                            </a:moveTo>
                            <a:cubicBezTo>
                              <a:pt x="114" y="99"/>
                              <a:pt x="114" y="101"/>
                              <a:pt x="114" y="101"/>
                            </a:cubicBezTo>
                            <a:cubicBezTo>
                              <a:pt x="114" y="105"/>
                              <a:pt x="114" y="105"/>
                              <a:pt x="114" y="105"/>
                            </a:cubicBezTo>
                            <a:cubicBezTo>
                              <a:pt x="119" y="105"/>
                              <a:pt x="119" y="105"/>
                              <a:pt x="119" y="105"/>
                            </a:cubicBezTo>
                            <a:cubicBezTo>
                              <a:pt x="119" y="101"/>
                              <a:pt x="119" y="101"/>
                              <a:pt x="119" y="101"/>
                            </a:cubicBezTo>
                            <a:cubicBezTo>
                              <a:pt x="119" y="101"/>
                              <a:pt x="119" y="99"/>
                              <a:pt x="117" y="99"/>
                            </a:cubicBezTo>
                          </a:path>
                        </a:pathLst>
                      </a:custGeom>
                      <a:solidFill>
                        <a:srgbClr val="FBC42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Freeform 1" style="position:absolute;margin-left:-11.25pt;margin-top:13.55pt;width:26.4pt;height:2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6" o:spid="_x0000_s1026" fillcolor="#fbc420" stroked="f" path="m84,72v2,,2,,2,c90,72,93,69,93,65v,-11,,-11,,-11c93,51,90,48,86,48v-2,,-2,,-2,c81,48,78,51,78,54v,11,,11,,11c78,69,81,72,84,72m83,54v,-1,1,-2,2,-2c87,52,88,53,88,54v,12,,12,,12c88,67,87,68,85,68v-1,,-2,-1,-2,-2l83,54xm101,72v3,,6,-3,6,-3c107,71,107,71,107,71v5,,5,,5,c112,48,112,48,112,48v-5,,-5,,-5,c107,66,107,66,107,66v,,-1,2,-3,2c102,68,102,67,102,67v,-19,,-19,,-19c97,48,97,48,97,48v,20,,20,,20c97,68,98,72,101,72m65,71v6,,6,,6,c71,59,71,59,71,59,77,40,77,40,77,40v-5,,-5,,-5,c68,52,68,52,68,52,64,40,64,40,64,40v-6,,-6,,-6,c65,59,65,59,65,59r,12xm98,99v-1,,-2,,-3,1c95,116,95,116,95,116v1,1,2,1,3,1c100,117,100,115,100,115v,-14,,-14,,-14c100,101,100,99,98,99m88,c39,,,39,,88v,49,39,88,88,88c137,176,176,137,176,88,176,39,137,,88,t,168c44,168,8,132,8,88,8,44,44,8,88,8v44,,80,36,80,80c168,132,132,168,88,168m118,77v,,-15,-1,-30,-1c73,76,58,77,58,77v-7,,-13,5,-13,12c45,89,44,96,44,104v,8,1,15,1,15c45,126,51,131,58,131v,,15,1,30,1c103,132,118,131,118,131v7,,13,-5,13,-12c131,119,132,112,132,104v,-8,-1,-15,-1,-15c131,82,125,77,118,77m70,90v-6,,-6,,-6,c64,121,64,121,64,121v-6,,-6,,-6,c58,90,58,90,58,90v-6,,-6,,-6,c52,85,52,85,52,85v18,,18,,18,l70,90xm86,121v-5,,-5,,-5,c81,119,81,119,81,119v,,-3,3,-6,3c71,122,71,119,71,119v,-25,,-25,,-25c76,94,76,94,76,94v,23,,23,,23c76,117,76,118,77,118v2,,4,-2,4,-2c81,94,81,94,81,94v5,,5,,5,l86,121xm105,115v,,,7,-4,7c98,122,96,120,95,119v,2,,2,,2c90,121,90,121,90,121v,-36,,-36,,-36c95,85,95,85,95,85v,12,,12,,12c96,96,98,94,101,94v3,,4,3,4,6l105,115xm125,101v,8,,8,,8c114,109,114,109,114,109v,6,,6,,6c114,115,114,117,117,117v2,,2,-2,2,-2c119,112,119,112,119,112v6,,6,,6,c125,116,125,116,125,116v,,-1,6,-8,6c111,122,109,116,109,116v,-15,,-15,,-15c109,101,109,94,117,94v8,,8,7,8,7m117,99v-3,,-3,2,-3,2c114,105,114,105,114,105v5,,5,,5,c119,101,119,101,119,101v,,,-2,-2,-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" w14:anchorId="70C73F7C">
              <v:path arrowok="t" o:connecttype="custom" o:connectlocs="163830,131445;177165,98584;160020,87630;148590,118666;158115,98584;167640,98584;161925,124143;158115,98584;203835,125968;213360,129619;203835,87630;198120,124143;194310,87630;184785,124143;123825,129619;135255,107712;137160,73025;121920,73025;123825,107712;186690,180737;180975,211773;190500,209947;186690,180737;0,160655;335280,160655;167640,306705;167640,14605;167640,306705;167640,138748;85725,162481;85725,217249;167640,240983;249555,217249;249555,162481;133350,164306;121920,220901;110490,164306;99060,155178;133350,164306;154305,220901;142875,222726;135255,171609;144780,213598;154305,211773;163830,171609;200025,209947;180975,217249;171450,220901;180975,155178;192405,171609;200025,209947;238125,198993;217170,209947;226695,209947;238125,204470;222885,222726;207645,184388;238125,184388;217170,184388;226695,191691;222885,180737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5F760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1DD537" wp14:editId="0A137949">
              <wp:simplePos x="0" y="0"/>
              <wp:positionH relativeFrom="column">
                <wp:posOffset>-1057275</wp:posOffset>
              </wp:positionH>
              <wp:positionV relativeFrom="paragraph">
                <wp:posOffset>172085</wp:posOffset>
              </wp:positionV>
              <wp:extent cx="334010" cy="321310"/>
              <wp:effectExtent l="0" t="0" r="0" b="0"/>
              <wp:wrapNone/>
              <wp:docPr id="193777516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4010" cy="321310"/>
                      </a:xfrm>
                      <a:custGeom>
                        <a:avLst/>
                        <a:gdLst>
                          <a:gd name="T0" fmla="*/ 88 w 176"/>
                          <a:gd name="T1" fmla="*/ 0 h 176"/>
                          <a:gd name="T2" fmla="*/ 0 w 176"/>
                          <a:gd name="T3" fmla="*/ 88 h 176"/>
                          <a:gd name="T4" fmla="*/ 88 w 176"/>
                          <a:gd name="T5" fmla="*/ 176 h 176"/>
                          <a:gd name="T6" fmla="*/ 176 w 176"/>
                          <a:gd name="T7" fmla="*/ 88 h 176"/>
                          <a:gd name="T8" fmla="*/ 88 w 176"/>
                          <a:gd name="T9" fmla="*/ 0 h 176"/>
                          <a:gd name="T10" fmla="*/ 88 w 176"/>
                          <a:gd name="T11" fmla="*/ 168 h 176"/>
                          <a:gd name="T12" fmla="*/ 8 w 176"/>
                          <a:gd name="T13" fmla="*/ 88 h 176"/>
                          <a:gd name="T14" fmla="*/ 88 w 176"/>
                          <a:gd name="T15" fmla="*/ 8 h 176"/>
                          <a:gd name="T16" fmla="*/ 168 w 176"/>
                          <a:gd name="T17" fmla="*/ 88 h 176"/>
                          <a:gd name="T18" fmla="*/ 88 w 176"/>
                          <a:gd name="T19" fmla="*/ 168 h 176"/>
                          <a:gd name="T20" fmla="*/ 96 w 176"/>
                          <a:gd name="T21" fmla="*/ 69 h 176"/>
                          <a:gd name="T22" fmla="*/ 101 w 176"/>
                          <a:gd name="T23" fmla="*/ 64 h 176"/>
                          <a:gd name="T24" fmla="*/ 108 w 176"/>
                          <a:gd name="T25" fmla="*/ 64 h 176"/>
                          <a:gd name="T26" fmla="*/ 108 w 176"/>
                          <a:gd name="T27" fmla="*/ 52 h 176"/>
                          <a:gd name="T28" fmla="*/ 97 w 176"/>
                          <a:gd name="T29" fmla="*/ 52 h 176"/>
                          <a:gd name="T30" fmla="*/ 80 w 176"/>
                          <a:gd name="T31" fmla="*/ 68 h 176"/>
                          <a:gd name="T32" fmla="*/ 80 w 176"/>
                          <a:gd name="T33" fmla="*/ 76 h 176"/>
                          <a:gd name="T34" fmla="*/ 72 w 176"/>
                          <a:gd name="T35" fmla="*/ 76 h 176"/>
                          <a:gd name="T36" fmla="*/ 72 w 176"/>
                          <a:gd name="T37" fmla="*/ 88 h 176"/>
                          <a:gd name="T38" fmla="*/ 80 w 176"/>
                          <a:gd name="T39" fmla="*/ 88 h 176"/>
                          <a:gd name="T40" fmla="*/ 80 w 176"/>
                          <a:gd name="T41" fmla="*/ 124 h 176"/>
                          <a:gd name="T42" fmla="*/ 96 w 176"/>
                          <a:gd name="T43" fmla="*/ 124 h 176"/>
                          <a:gd name="T44" fmla="*/ 96 w 176"/>
                          <a:gd name="T45" fmla="*/ 88 h 176"/>
                          <a:gd name="T46" fmla="*/ 107 w 176"/>
                          <a:gd name="T47" fmla="*/ 88 h 176"/>
                          <a:gd name="T48" fmla="*/ 108 w 176"/>
                          <a:gd name="T49" fmla="*/ 76 h 176"/>
                          <a:gd name="T50" fmla="*/ 96 w 176"/>
                          <a:gd name="T51" fmla="*/ 76 h 176"/>
                          <a:gd name="T52" fmla="*/ 96 w 176"/>
                          <a:gd name="T53" fmla="*/ 69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176" h="176">
                            <a:moveTo>
                              <a:pt x="88" y="0"/>
                            </a:moveTo>
                            <a:cubicBezTo>
                              <a:pt x="39" y="0"/>
                              <a:pt x="0" y="39"/>
                              <a:pt x="0" y="88"/>
                            </a:cubicBezTo>
                            <a:cubicBezTo>
                              <a:pt x="0" y="137"/>
                              <a:pt x="39" y="176"/>
                              <a:pt x="88" y="176"/>
                            </a:cubicBezTo>
                            <a:cubicBezTo>
                              <a:pt x="137" y="176"/>
                              <a:pt x="176" y="137"/>
                              <a:pt x="176" y="88"/>
                            </a:cubicBezTo>
                            <a:cubicBezTo>
                              <a:pt x="176" y="39"/>
                              <a:pt x="137" y="0"/>
                              <a:pt x="88" y="0"/>
                            </a:cubicBezTo>
                            <a:moveTo>
                              <a:pt x="88" y="168"/>
                            </a:moveTo>
                            <a:cubicBezTo>
                              <a:pt x="44" y="168"/>
                              <a:pt x="8" y="132"/>
                              <a:pt x="8" y="88"/>
                            </a:cubicBezTo>
                            <a:cubicBezTo>
                              <a:pt x="8" y="44"/>
                              <a:pt x="44" y="8"/>
                              <a:pt x="88" y="8"/>
                            </a:cubicBezTo>
                            <a:cubicBezTo>
                              <a:pt x="132" y="8"/>
                              <a:pt x="168" y="44"/>
                              <a:pt x="168" y="88"/>
                            </a:cubicBezTo>
                            <a:cubicBezTo>
                              <a:pt x="168" y="132"/>
                              <a:pt x="132" y="168"/>
                              <a:pt x="88" y="168"/>
                            </a:cubicBezTo>
                            <a:moveTo>
                              <a:pt x="96" y="69"/>
                            </a:moveTo>
                            <a:cubicBezTo>
                              <a:pt x="96" y="66"/>
                              <a:pt x="96" y="64"/>
                              <a:pt x="101" y="64"/>
                            </a:cubicBezTo>
                            <a:cubicBezTo>
                              <a:pt x="108" y="64"/>
                              <a:pt x="108" y="64"/>
                              <a:pt x="108" y="64"/>
                            </a:cubicBezTo>
                            <a:cubicBezTo>
                              <a:pt x="108" y="52"/>
                              <a:pt x="108" y="52"/>
                              <a:pt x="108" y="52"/>
                            </a:cubicBezTo>
                            <a:cubicBezTo>
                              <a:pt x="97" y="52"/>
                              <a:pt x="97" y="52"/>
                              <a:pt x="97" y="52"/>
                            </a:cubicBezTo>
                            <a:cubicBezTo>
                              <a:pt x="84" y="52"/>
                              <a:pt x="80" y="58"/>
                              <a:pt x="80" y="68"/>
                            </a:cubicBezTo>
                            <a:cubicBezTo>
                              <a:pt x="80" y="76"/>
                              <a:pt x="80" y="76"/>
                              <a:pt x="80" y="76"/>
                            </a:cubicBezTo>
                            <a:cubicBezTo>
                              <a:pt x="72" y="76"/>
                              <a:pt x="72" y="76"/>
                              <a:pt x="72" y="76"/>
                            </a:cubicBezTo>
                            <a:cubicBezTo>
                              <a:pt x="72" y="88"/>
                              <a:pt x="72" y="88"/>
                              <a:pt x="72" y="88"/>
                            </a:cubicBezTo>
                            <a:cubicBezTo>
                              <a:pt x="80" y="88"/>
                              <a:pt x="80" y="88"/>
                              <a:pt x="80" y="88"/>
                            </a:cubicBezTo>
                            <a:cubicBezTo>
                              <a:pt x="80" y="124"/>
                              <a:pt x="80" y="124"/>
                              <a:pt x="80" y="124"/>
                            </a:cubicBezTo>
                            <a:cubicBezTo>
                              <a:pt x="96" y="124"/>
                              <a:pt x="96" y="124"/>
                              <a:pt x="96" y="124"/>
                            </a:cubicBezTo>
                            <a:cubicBezTo>
                              <a:pt x="96" y="88"/>
                              <a:pt x="96" y="88"/>
                              <a:pt x="96" y="88"/>
                            </a:cubicBezTo>
                            <a:cubicBezTo>
                              <a:pt x="107" y="88"/>
                              <a:pt x="107" y="88"/>
                              <a:pt x="107" y="88"/>
                            </a:cubicBezTo>
                            <a:cubicBezTo>
                              <a:pt x="108" y="76"/>
                              <a:pt x="108" y="76"/>
                              <a:pt x="108" y="76"/>
                            </a:cubicBezTo>
                            <a:cubicBezTo>
                              <a:pt x="96" y="76"/>
                              <a:pt x="96" y="76"/>
                              <a:pt x="96" y="76"/>
                            </a:cubicBezTo>
                            <a:lnTo>
                              <a:pt x="96" y="69"/>
                            </a:lnTo>
                            <a:close/>
                          </a:path>
                        </a:pathLst>
                      </a:custGeom>
                      <a:solidFill>
                        <a:srgbClr val="FBC42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Freeform 1" style="position:absolute;margin-left:-83.25pt;margin-top:13.55pt;width:26.3pt;height:2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6" o:spid="_x0000_s1026" fillcolor="#fbc420" stroked="f" path="m88,c39,,,39,,88v,49,39,88,88,88c137,176,176,137,176,88,176,39,137,,88,t,168c44,168,8,132,8,88,8,44,44,8,88,8v44,,80,36,80,80c168,132,132,168,88,168m96,69v,-3,,-5,5,-5c108,64,108,64,108,64v,-12,,-12,,-12c97,52,97,52,97,52,84,52,80,58,80,68v,8,,8,,8c72,76,72,76,72,76v,12,,12,,12c80,88,80,88,80,88v,36,,36,,36c96,124,96,124,96,124v,-36,,-36,,-36c107,88,107,88,107,88v1,-12,1,-12,1,-12c96,76,96,76,96,76r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" w14:anchorId="110BAED0">
              <v:path arrowok="t" o:connecttype="custom" o:connectlocs="167005,0;0,160655;167005,321310;334010,160655;167005,0;167005,306705;15182,160655;167005,14605;318828,160655;167005,306705;182187,125968;191676,116840;204961,116840;204961,94933;184085,94933;151823,124143;151823,138748;136640,138748;136640,160655;151823,160655;151823,226378;182187,226378;182187,160655;203063,160655;204961,138748;182187,138748;182187,125968" o:connectangles="0,0,0,0,0,0,0,0,0,0,0,0,0,0,0,0,0,0,0,0,0,0,0,0,0,0,0"/>
              <o:lock v:ext="edit" verticies="t"/>
            </v:shape>
          </w:pict>
        </mc:Fallback>
      </mc:AlternateContent>
    </w:r>
    <w:r w:rsidR="005F760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AAC4F0" wp14:editId="64861A05">
              <wp:simplePos x="0" y="0"/>
              <wp:positionH relativeFrom="column">
                <wp:posOffset>294372</wp:posOffset>
              </wp:positionH>
              <wp:positionV relativeFrom="paragraph">
                <wp:posOffset>172542</wp:posOffset>
              </wp:positionV>
              <wp:extent cx="334223" cy="321494"/>
              <wp:effectExtent l="0" t="0" r="0" b="0"/>
              <wp:wrapNone/>
              <wp:docPr id="145525686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34223" cy="321494"/>
                      </a:xfrm>
                      <a:custGeom>
                        <a:avLst/>
                        <a:gdLst>
                          <a:gd name="T0" fmla="*/ 64 w 176"/>
                          <a:gd name="T1" fmla="*/ 56 h 176"/>
                          <a:gd name="T2" fmla="*/ 56 w 176"/>
                          <a:gd name="T3" fmla="*/ 64 h 176"/>
                          <a:gd name="T4" fmla="*/ 64 w 176"/>
                          <a:gd name="T5" fmla="*/ 72 h 176"/>
                          <a:gd name="T6" fmla="*/ 72 w 176"/>
                          <a:gd name="T7" fmla="*/ 64 h 176"/>
                          <a:gd name="T8" fmla="*/ 64 w 176"/>
                          <a:gd name="T9" fmla="*/ 56 h 176"/>
                          <a:gd name="T10" fmla="*/ 56 w 176"/>
                          <a:gd name="T11" fmla="*/ 120 h 176"/>
                          <a:gd name="T12" fmla="*/ 72 w 176"/>
                          <a:gd name="T13" fmla="*/ 120 h 176"/>
                          <a:gd name="T14" fmla="*/ 72 w 176"/>
                          <a:gd name="T15" fmla="*/ 76 h 176"/>
                          <a:gd name="T16" fmla="*/ 56 w 176"/>
                          <a:gd name="T17" fmla="*/ 76 h 176"/>
                          <a:gd name="T18" fmla="*/ 56 w 176"/>
                          <a:gd name="T19" fmla="*/ 120 h 176"/>
                          <a:gd name="T20" fmla="*/ 109 w 176"/>
                          <a:gd name="T21" fmla="*/ 76 h 176"/>
                          <a:gd name="T22" fmla="*/ 96 w 176"/>
                          <a:gd name="T23" fmla="*/ 83 h 176"/>
                          <a:gd name="T24" fmla="*/ 96 w 176"/>
                          <a:gd name="T25" fmla="*/ 76 h 176"/>
                          <a:gd name="T26" fmla="*/ 80 w 176"/>
                          <a:gd name="T27" fmla="*/ 76 h 176"/>
                          <a:gd name="T28" fmla="*/ 80 w 176"/>
                          <a:gd name="T29" fmla="*/ 120 h 176"/>
                          <a:gd name="T30" fmla="*/ 96 w 176"/>
                          <a:gd name="T31" fmla="*/ 120 h 176"/>
                          <a:gd name="T32" fmla="*/ 96 w 176"/>
                          <a:gd name="T33" fmla="*/ 96 h 176"/>
                          <a:gd name="T34" fmla="*/ 103 w 176"/>
                          <a:gd name="T35" fmla="*/ 88 h 176"/>
                          <a:gd name="T36" fmla="*/ 108 w 176"/>
                          <a:gd name="T37" fmla="*/ 96 h 176"/>
                          <a:gd name="T38" fmla="*/ 108 w 176"/>
                          <a:gd name="T39" fmla="*/ 120 h 176"/>
                          <a:gd name="T40" fmla="*/ 124 w 176"/>
                          <a:gd name="T41" fmla="*/ 120 h 176"/>
                          <a:gd name="T42" fmla="*/ 124 w 176"/>
                          <a:gd name="T43" fmla="*/ 96 h 176"/>
                          <a:gd name="T44" fmla="*/ 109 w 176"/>
                          <a:gd name="T45" fmla="*/ 76 h 176"/>
                          <a:gd name="T46" fmla="*/ 88 w 176"/>
                          <a:gd name="T47" fmla="*/ 0 h 176"/>
                          <a:gd name="T48" fmla="*/ 0 w 176"/>
                          <a:gd name="T49" fmla="*/ 88 h 176"/>
                          <a:gd name="T50" fmla="*/ 88 w 176"/>
                          <a:gd name="T51" fmla="*/ 176 h 176"/>
                          <a:gd name="T52" fmla="*/ 176 w 176"/>
                          <a:gd name="T53" fmla="*/ 88 h 176"/>
                          <a:gd name="T54" fmla="*/ 88 w 176"/>
                          <a:gd name="T55" fmla="*/ 0 h 176"/>
                          <a:gd name="T56" fmla="*/ 88 w 176"/>
                          <a:gd name="T57" fmla="*/ 168 h 176"/>
                          <a:gd name="T58" fmla="*/ 8 w 176"/>
                          <a:gd name="T59" fmla="*/ 88 h 176"/>
                          <a:gd name="T60" fmla="*/ 88 w 176"/>
                          <a:gd name="T61" fmla="*/ 8 h 176"/>
                          <a:gd name="T62" fmla="*/ 168 w 176"/>
                          <a:gd name="T63" fmla="*/ 88 h 176"/>
                          <a:gd name="T64" fmla="*/ 88 w 176"/>
                          <a:gd name="T65" fmla="*/ 168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76" h="176">
                            <a:moveTo>
                              <a:pt x="64" y="56"/>
                            </a:moveTo>
                            <a:cubicBezTo>
                              <a:pt x="60" y="56"/>
                              <a:pt x="56" y="60"/>
                              <a:pt x="56" y="64"/>
                            </a:cubicBezTo>
                            <a:cubicBezTo>
                              <a:pt x="56" y="68"/>
                              <a:pt x="60" y="72"/>
                              <a:pt x="64" y="72"/>
                            </a:cubicBezTo>
                            <a:cubicBezTo>
                              <a:pt x="68" y="72"/>
                              <a:pt x="72" y="68"/>
                              <a:pt x="72" y="64"/>
                            </a:cubicBezTo>
                            <a:cubicBezTo>
                              <a:pt x="72" y="60"/>
                              <a:pt x="68" y="56"/>
                              <a:pt x="64" y="56"/>
                            </a:cubicBezTo>
                            <a:moveTo>
                              <a:pt x="56" y="120"/>
                            </a:moveTo>
                            <a:cubicBezTo>
                              <a:pt x="72" y="120"/>
                              <a:pt x="72" y="120"/>
                              <a:pt x="72" y="120"/>
                            </a:cubicBezTo>
                            <a:cubicBezTo>
                              <a:pt x="72" y="76"/>
                              <a:pt x="72" y="76"/>
                              <a:pt x="72" y="76"/>
                            </a:cubicBezTo>
                            <a:cubicBezTo>
                              <a:pt x="56" y="76"/>
                              <a:pt x="56" y="76"/>
                              <a:pt x="56" y="76"/>
                            </a:cubicBezTo>
                            <a:lnTo>
                              <a:pt x="56" y="120"/>
                            </a:lnTo>
                            <a:close/>
                            <a:moveTo>
                              <a:pt x="109" y="76"/>
                            </a:moveTo>
                            <a:cubicBezTo>
                              <a:pt x="98" y="76"/>
                              <a:pt x="96" y="83"/>
                              <a:pt x="96" y="83"/>
                            </a:cubicBezTo>
                            <a:cubicBezTo>
                              <a:pt x="96" y="76"/>
                              <a:pt x="96" y="76"/>
                              <a:pt x="96" y="76"/>
                            </a:cubicBezTo>
                            <a:cubicBezTo>
                              <a:pt x="80" y="76"/>
                              <a:pt x="80" y="76"/>
                              <a:pt x="80" y="76"/>
                            </a:cubicBezTo>
                            <a:cubicBezTo>
                              <a:pt x="80" y="120"/>
                              <a:pt x="80" y="120"/>
                              <a:pt x="80" y="120"/>
                            </a:cubicBezTo>
                            <a:cubicBezTo>
                              <a:pt x="96" y="120"/>
                              <a:pt x="96" y="120"/>
                              <a:pt x="96" y="120"/>
                            </a:cubicBezTo>
                            <a:cubicBezTo>
                              <a:pt x="96" y="96"/>
                              <a:pt x="96" y="96"/>
                              <a:pt x="96" y="96"/>
                            </a:cubicBezTo>
                            <a:cubicBezTo>
                              <a:pt x="96" y="96"/>
                              <a:pt x="96" y="88"/>
                              <a:pt x="103" y="88"/>
                            </a:cubicBezTo>
                            <a:cubicBezTo>
                              <a:pt x="107" y="88"/>
                              <a:pt x="108" y="92"/>
                              <a:pt x="108" y="96"/>
                            </a:cubicBezTo>
                            <a:cubicBezTo>
                              <a:pt x="108" y="120"/>
                              <a:pt x="108" y="120"/>
                              <a:pt x="108" y="120"/>
                            </a:cubicBezTo>
                            <a:cubicBezTo>
                              <a:pt x="124" y="120"/>
                              <a:pt x="124" y="120"/>
                              <a:pt x="124" y="120"/>
                            </a:cubicBezTo>
                            <a:cubicBezTo>
                              <a:pt x="124" y="96"/>
                              <a:pt x="124" y="96"/>
                              <a:pt x="124" y="96"/>
                            </a:cubicBezTo>
                            <a:cubicBezTo>
                              <a:pt x="124" y="83"/>
                              <a:pt x="119" y="76"/>
                              <a:pt x="109" y="76"/>
                            </a:cubicBezTo>
                            <a:moveTo>
                              <a:pt x="88" y="0"/>
                            </a:moveTo>
                            <a:cubicBezTo>
                              <a:pt x="39" y="0"/>
                              <a:pt x="0" y="39"/>
                              <a:pt x="0" y="88"/>
                            </a:cubicBezTo>
                            <a:cubicBezTo>
                              <a:pt x="0" y="137"/>
                              <a:pt x="39" y="176"/>
                              <a:pt x="88" y="176"/>
                            </a:cubicBezTo>
                            <a:cubicBezTo>
                              <a:pt x="137" y="176"/>
                              <a:pt x="176" y="137"/>
                              <a:pt x="176" y="88"/>
                            </a:cubicBezTo>
                            <a:cubicBezTo>
                              <a:pt x="176" y="39"/>
                              <a:pt x="137" y="0"/>
                              <a:pt x="88" y="0"/>
                            </a:cubicBezTo>
                            <a:moveTo>
                              <a:pt x="88" y="168"/>
                            </a:moveTo>
                            <a:cubicBezTo>
                              <a:pt x="44" y="168"/>
                              <a:pt x="8" y="132"/>
                              <a:pt x="8" y="88"/>
                            </a:cubicBezTo>
                            <a:cubicBezTo>
                              <a:pt x="8" y="44"/>
                              <a:pt x="44" y="8"/>
                              <a:pt x="88" y="8"/>
                            </a:cubicBezTo>
                            <a:cubicBezTo>
                              <a:pt x="132" y="8"/>
                              <a:pt x="168" y="44"/>
                              <a:pt x="168" y="88"/>
                            </a:cubicBezTo>
                            <a:cubicBezTo>
                              <a:pt x="168" y="132"/>
                              <a:pt x="132" y="168"/>
                              <a:pt x="88" y="168"/>
                            </a:cubicBezTo>
                          </a:path>
                        </a:pathLst>
                      </a:custGeom>
                      <a:solidFill>
                        <a:srgbClr val="FBC42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Freeform 1" style="position:absolute;margin-left:23.2pt;margin-top:13.6pt;width:26.3pt;height:2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6" o:spid="_x0000_s1026" fillcolor="#fbc420" stroked="f" path="m64,56v-4,,-8,4,-8,8c56,68,60,72,64,72v4,,8,-4,8,-8c72,60,68,56,64,56t-8,64c72,120,72,120,72,120v,-44,,-44,,-44c56,76,56,76,56,76r,44xm109,76v-11,,-13,7,-13,7c96,76,96,76,96,76v-16,,-16,,-16,c80,120,80,120,80,120v16,,16,,16,c96,96,96,96,96,96v,,,-8,7,-8c107,88,108,92,108,96v,24,,24,,24c124,120,124,120,124,120v,-24,,-24,,-24c124,83,119,76,109,76m88,c39,,,39,,88v,49,39,88,88,88c137,176,176,137,176,88,176,39,137,,88,t,168c44,168,8,132,8,88,8,44,44,8,88,8v44,,80,36,80,80c168,132,132,168,88,1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" w14:anchorId="164A6A0A">
              <v:path arrowok="t" o:connecttype="custom" o:connectlocs="121536,102294;106344,116907;121536,131520;136728,116907;121536,102294;106344,219200;136728,219200;136728,138827;106344,138827;106344,219200;206990,138827;182303,151614;182303,138827;151920,138827;151920,219200;182303,219200;182303,175360;195596,160747;205091,175360;205091,219200;235475,219200;235475,175360;206990,138827;167112,0;0,160747;167112,321494;334223,160747;167112,0;167112,306881;15192,160747;167112,14613;319031,160747;167112,306881" o:connectangles="0,0,0,0,0,0,0,0,0,0,0,0,0,0,0,0,0,0,0,0,0,0,0,0,0,0,0,0,0,0,0,0,0"/>
              <o:lock v:ext="edit" verticies="t"/>
            </v:shape>
          </w:pict>
        </mc:Fallback>
      </mc:AlternateContent>
    </w:r>
    <w:r w:rsidR="005F7602">
      <w:rPr>
        <w:smallCaps/>
        <w:color w:val="4F81BD"/>
      </w:rPr>
      <w:tab/>
    </w:r>
    <w:r w:rsidR="005F7602">
      <w:rPr>
        <w:smallCaps/>
        <w:color w:val="4F81BD"/>
      </w:rPr>
      <w:tab/>
    </w:r>
    <w:r w:rsidR="005F7602">
      <w:rPr>
        <w:smallCaps/>
        <w:color w:val="4F81BD"/>
      </w:rPr>
      <w:tab/>
    </w:r>
  </w:p>
  <w:p w14:paraId="6A11088E" w14:textId="18CA48A1" w:rsidR="00A16CA2" w:rsidRPr="001818E5" w:rsidRDefault="005F7602" w:rsidP="001818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>
      <w:rPr>
        <w:smallCaps/>
        <w:color w:val="4F81BD"/>
      </w:rPr>
      <w:t>1</w:t>
    </w:r>
    <w:r>
      <w:rPr>
        <w:smallCaps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ECAC" w14:textId="77777777" w:rsidR="003627F5" w:rsidRDefault="003627F5">
      <w:r>
        <w:separator/>
      </w:r>
    </w:p>
    <w:p w14:paraId="6FAF5640" w14:textId="77777777" w:rsidR="003627F5" w:rsidRDefault="003627F5"/>
    <w:p w14:paraId="348CD84D" w14:textId="77777777" w:rsidR="003627F5" w:rsidRDefault="003627F5" w:rsidP="00F721C7"/>
  </w:footnote>
  <w:footnote w:type="continuationSeparator" w:id="0">
    <w:p w14:paraId="760160AA" w14:textId="77777777" w:rsidR="003627F5" w:rsidRDefault="003627F5">
      <w:r>
        <w:continuationSeparator/>
      </w:r>
    </w:p>
    <w:p w14:paraId="2DE65877" w14:textId="77777777" w:rsidR="003627F5" w:rsidRDefault="003627F5"/>
    <w:p w14:paraId="78DC86B3" w14:textId="77777777" w:rsidR="003627F5" w:rsidRDefault="003627F5" w:rsidP="00F72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7631" w14:textId="49456BE7" w:rsidR="00A16CA2" w:rsidRDefault="00D473E1" w:rsidP="00D473E1">
    <w:pPr>
      <w:pStyle w:val="Intestazione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7494D3F" wp14:editId="58821362">
          <wp:simplePos x="0" y="0"/>
          <wp:positionH relativeFrom="column">
            <wp:posOffset>2256155</wp:posOffset>
          </wp:positionH>
          <wp:positionV relativeFrom="paragraph">
            <wp:posOffset>-285115</wp:posOffset>
          </wp:positionV>
          <wp:extent cx="1417955" cy="774700"/>
          <wp:effectExtent l="0" t="0" r="0" b="6350"/>
          <wp:wrapSquare wrapText="bothSides"/>
          <wp:docPr id="1184911807" name="Picture 2" descr="A blue and 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911807" name="Picture 2" descr="A blue and yellow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87E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A469AE" wp14:editId="2F71EF3C">
              <wp:simplePos x="0" y="0"/>
              <wp:positionH relativeFrom="column">
                <wp:posOffset>-852034</wp:posOffset>
              </wp:positionH>
              <wp:positionV relativeFrom="paragraph">
                <wp:posOffset>-819286</wp:posOffset>
              </wp:positionV>
              <wp:extent cx="894080" cy="1548401"/>
              <wp:effectExtent l="3175" t="0" r="0" b="0"/>
              <wp:wrapNone/>
              <wp:docPr id="623981567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94080" cy="1548401"/>
                      </a:xfrm>
                      <a:prstGeom prst="rtTriangle">
                        <a:avLst/>
                      </a:prstGeom>
                      <a:solidFill>
                        <a:srgbClr val="0B77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F1152" w14:textId="77777777" w:rsidR="001E387E" w:rsidRDefault="001E387E" w:rsidP="001E38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69A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left:0;text-align:left;margin-left:-67.1pt;margin-top:-64.5pt;width:70.4pt;height:121.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" fillcolor="#0b77bd" stroked="f">
              <v:textbox inset="2.53958mm,2.53958mm,2.53958mm,2.53958mm">
                <w:txbxContent>
                  <w:p w14:paraId="100F1152" w14:textId="77777777" w:rsidR="001E387E" w:rsidRDefault="001E387E" w:rsidP="001E38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1E387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98B226" wp14:editId="26A200A5">
              <wp:simplePos x="0" y="0"/>
              <wp:positionH relativeFrom="column">
                <wp:posOffset>5193665</wp:posOffset>
              </wp:positionH>
              <wp:positionV relativeFrom="paragraph">
                <wp:posOffset>-450215</wp:posOffset>
              </wp:positionV>
              <wp:extent cx="1462574" cy="852755"/>
              <wp:effectExtent l="0" t="0" r="0" b="0"/>
              <wp:wrapNone/>
              <wp:docPr id="1622976379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2574" cy="852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2822" h="1014481" extrusionOk="0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 1" style="position:absolute;margin-left:408.95pt;margin-top:-35.45pt;width:115.15pt;height:6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2822,1014481" o:spid="_x0000_s1026" fillcolor="#ffc000" stroked="f" path="m,l1462822,r,1014481l638269,407899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" w14:anchorId="1AE0E551">
              <v:path arrowok="t" o:extrusionok="f"/>
            </v:shape>
          </w:pict>
        </mc:Fallback>
      </mc:AlternateContent>
    </w:r>
  </w:p>
  <w:p w14:paraId="0E0D9CD3" w14:textId="77777777" w:rsidR="00A16CA2" w:rsidRDefault="00A16CA2" w:rsidP="00F721C7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71"/>
    <w:multiLevelType w:val="hybridMultilevel"/>
    <w:tmpl w:val="988CDDEC"/>
    <w:lvl w:ilvl="0" w:tplc="E90C23F4">
      <w:start w:val="7"/>
      <w:numFmt w:val="bullet"/>
      <w:lvlText w:val="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62251"/>
    <w:multiLevelType w:val="multilevel"/>
    <w:tmpl w:val="70B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B3008"/>
    <w:multiLevelType w:val="hybridMultilevel"/>
    <w:tmpl w:val="0B701960"/>
    <w:lvl w:ilvl="0" w:tplc="18DC11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1DC"/>
    <w:multiLevelType w:val="hybridMultilevel"/>
    <w:tmpl w:val="F204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7834"/>
    <w:multiLevelType w:val="hybridMultilevel"/>
    <w:tmpl w:val="2BD4CA94"/>
    <w:lvl w:ilvl="0" w:tplc="B34282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FE5"/>
    <w:multiLevelType w:val="multilevel"/>
    <w:tmpl w:val="ACC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46726"/>
    <w:multiLevelType w:val="multilevel"/>
    <w:tmpl w:val="C0F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93B68"/>
    <w:multiLevelType w:val="hybridMultilevel"/>
    <w:tmpl w:val="764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70308"/>
    <w:multiLevelType w:val="multilevel"/>
    <w:tmpl w:val="E56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60357CD"/>
    <w:multiLevelType w:val="hybridMultilevel"/>
    <w:tmpl w:val="01CC4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4536C"/>
    <w:multiLevelType w:val="hybridMultilevel"/>
    <w:tmpl w:val="1D2A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B3E11"/>
    <w:multiLevelType w:val="hybridMultilevel"/>
    <w:tmpl w:val="6130C7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76B9F"/>
    <w:multiLevelType w:val="multilevel"/>
    <w:tmpl w:val="074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103F5"/>
    <w:multiLevelType w:val="multilevel"/>
    <w:tmpl w:val="EF5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4372669">
    <w:abstractNumId w:val="7"/>
  </w:num>
  <w:num w:numId="2" w16cid:durableId="476918097">
    <w:abstractNumId w:val="3"/>
  </w:num>
  <w:num w:numId="3" w16cid:durableId="42020569">
    <w:abstractNumId w:val="11"/>
  </w:num>
  <w:num w:numId="4" w16cid:durableId="1124008751">
    <w:abstractNumId w:val="2"/>
  </w:num>
  <w:num w:numId="5" w16cid:durableId="1591160464">
    <w:abstractNumId w:val="0"/>
  </w:num>
  <w:num w:numId="6" w16cid:durableId="1536697448">
    <w:abstractNumId w:val="10"/>
  </w:num>
  <w:num w:numId="7" w16cid:durableId="227618174">
    <w:abstractNumId w:val="9"/>
  </w:num>
  <w:num w:numId="8" w16cid:durableId="1631863694">
    <w:abstractNumId w:val="4"/>
  </w:num>
  <w:num w:numId="9" w16cid:durableId="1398741879">
    <w:abstractNumId w:val="8"/>
  </w:num>
  <w:num w:numId="10" w16cid:durableId="1836919231">
    <w:abstractNumId w:val="13"/>
  </w:num>
  <w:num w:numId="11" w16cid:durableId="1816676749">
    <w:abstractNumId w:val="1"/>
  </w:num>
  <w:num w:numId="12" w16cid:durableId="1740864105">
    <w:abstractNumId w:val="5"/>
  </w:num>
  <w:num w:numId="13" w16cid:durableId="1947999345">
    <w:abstractNumId w:val="12"/>
  </w:num>
  <w:num w:numId="14" w16cid:durableId="124907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87"/>
    <w:rsid w:val="00010E2F"/>
    <w:rsid w:val="00012089"/>
    <w:rsid w:val="00017F2C"/>
    <w:rsid w:val="00035480"/>
    <w:rsid w:val="0003792D"/>
    <w:rsid w:val="000408DD"/>
    <w:rsid w:val="00043B0E"/>
    <w:rsid w:val="00050618"/>
    <w:rsid w:val="00062D96"/>
    <w:rsid w:val="00064AA3"/>
    <w:rsid w:val="000707B0"/>
    <w:rsid w:val="00070D8A"/>
    <w:rsid w:val="000720FE"/>
    <w:rsid w:val="000764F1"/>
    <w:rsid w:val="00092EAD"/>
    <w:rsid w:val="0009742C"/>
    <w:rsid w:val="000A3055"/>
    <w:rsid w:val="000A434F"/>
    <w:rsid w:val="000B57D7"/>
    <w:rsid w:val="000C27D2"/>
    <w:rsid w:val="000C418E"/>
    <w:rsid w:val="000C54D4"/>
    <w:rsid w:val="000E3EEB"/>
    <w:rsid w:val="000E46ED"/>
    <w:rsid w:val="000E4A03"/>
    <w:rsid w:val="000E4EF2"/>
    <w:rsid w:val="000F6984"/>
    <w:rsid w:val="00103213"/>
    <w:rsid w:val="0010548F"/>
    <w:rsid w:val="0011257D"/>
    <w:rsid w:val="001164D4"/>
    <w:rsid w:val="00116B57"/>
    <w:rsid w:val="0011707B"/>
    <w:rsid w:val="00121447"/>
    <w:rsid w:val="00125658"/>
    <w:rsid w:val="00130202"/>
    <w:rsid w:val="00135687"/>
    <w:rsid w:val="00142FD2"/>
    <w:rsid w:val="00144189"/>
    <w:rsid w:val="001615DB"/>
    <w:rsid w:val="00165025"/>
    <w:rsid w:val="00172D04"/>
    <w:rsid w:val="00176E3B"/>
    <w:rsid w:val="001818E5"/>
    <w:rsid w:val="00195131"/>
    <w:rsid w:val="001A19D0"/>
    <w:rsid w:val="001A78D2"/>
    <w:rsid w:val="001A7A46"/>
    <w:rsid w:val="001B7DB5"/>
    <w:rsid w:val="001C0FF3"/>
    <w:rsid w:val="001D0B9F"/>
    <w:rsid w:val="001D3900"/>
    <w:rsid w:val="001E387E"/>
    <w:rsid w:val="001E5A64"/>
    <w:rsid w:val="001F0E08"/>
    <w:rsid w:val="001F0E86"/>
    <w:rsid w:val="001F371F"/>
    <w:rsid w:val="0020167A"/>
    <w:rsid w:val="00202998"/>
    <w:rsid w:val="00206999"/>
    <w:rsid w:val="002160E7"/>
    <w:rsid w:val="002167B6"/>
    <w:rsid w:val="00224FDC"/>
    <w:rsid w:val="00234DCC"/>
    <w:rsid w:val="00237C58"/>
    <w:rsid w:val="00242478"/>
    <w:rsid w:val="0024420C"/>
    <w:rsid w:val="00245497"/>
    <w:rsid w:val="00247776"/>
    <w:rsid w:val="00262BE3"/>
    <w:rsid w:val="00265004"/>
    <w:rsid w:val="00267F43"/>
    <w:rsid w:val="00270EAC"/>
    <w:rsid w:val="00272911"/>
    <w:rsid w:val="00277187"/>
    <w:rsid w:val="00285346"/>
    <w:rsid w:val="0028744F"/>
    <w:rsid w:val="002A3E71"/>
    <w:rsid w:val="002A6553"/>
    <w:rsid w:val="002C4B54"/>
    <w:rsid w:val="002C66C4"/>
    <w:rsid w:val="002E7B65"/>
    <w:rsid w:val="002F2615"/>
    <w:rsid w:val="00303C67"/>
    <w:rsid w:val="00305AE4"/>
    <w:rsid w:val="00310815"/>
    <w:rsid w:val="00314650"/>
    <w:rsid w:val="003252B5"/>
    <w:rsid w:val="003261E1"/>
    <w:rsid w:val="00327123"/>
    <w:rsid w:val="0033194D"/>
    <w:rsid w:val="00337789"/>
    <w:rsid w:val="00344B23"/>
    <w:rsid w:val="00345666"/>
    <w:rsid w:val="0034571B"/>
    <w:rsid w:val="0035031B"/>
    <w:rsid w:val="003627F5"/>
    <w:rsid w:val="00370587"/>
    <w:rsid w:val="00372593"/>
    <w:rsid w:val="0038552C"/>
    <w:rsid w:val="003A06CB"/>
    <w:rsid w:val="003D2726"/>
    <w:rsid w:val="003D2C23"/>
    <w:rsid w:val="003D2ECA"/>
    <w:rsid w:val="003D6549"/>
    <w:rsid w:val="003F6C76"/>
    <w:rsid w:val="00405FD7"/>
    <w:rsid w:val="004079DC"/>
    <w:rsid w:val="00410E96"/>
    <w:rsid w:val="00417C0A"/>
    <w:rsid w:val="00421EA5"/>
    <w:rsid w:val="00432404"/>
    <w:rsid w:val="00436BDE"/>
    <w:rsid w:val="004400E3"/>
    <w:rsid w:val="00441877"/>
    <w:rsid w:val="00444930"/>
    <w:rsid w:val="00450FDA"/>
    <w:rsid w:val="00472B50"/>
    <w:rsid w:val="0047382A"/>
    <w:rsid w:val="00480243"/>
    <w:rsid w:val="00483251"/>
    <w:rsid w:val="00487F39"/>
    <w:rsid w:val="00491951"/>
    <w:rsid w:val="00493EA8"/>
    <w:rsid w:val="004A1DB6"/>
    <w:rsid w:val="004A7B07"/>
    <w:rsid w:val="004B3618"/>
    <w:rsid w:val="004B541F"/>
    <w:rsid w:val="004C3847"/>
    <w:rsid w:val="004D492B"/>
    <w:rsid w:val="004D65F9"/>
    <w:rsid w:val="004F14EE"/>
    <w:rsid w:val="004F2FD7"/>
    <w:rsid w:val="00505139"/>
    <w:rsid w:val="005107A6"/>
    <w:rsid w:val="0051382D"/>
    <w:rsid w:val="0051567B"/>
    <w:rsid w:val="00531D65"/>
    <w:rsid w:val="00540B18"/>
    <w:rsid w:val="00544266"/>
    <w:rsid w:val="005524A3"/>
    <w:rsid w:val="00553184"/>
    <w:rsid w:val="005639E7"/>
    <w:rsid w:val="00566020"/>
    <w:rsid w:val="0056691E"/>
    <w:rsid w:val="00567AF2"/>
    <w:rsid w:val="005712B9"/>
    <w:rsid w:val="00583CD9"/>
    <w:rsid w:val="005877E8"/>
    <w:rsid w:val="00597EE1"/>
    <w:rsid w:val="005A1822"/>
    <w:rsid w:val="005A7890"/>
    <w:rsid w:val="005B70ED"/>
    <w:rsid w:val="005D4C40"/>
    <w:rsid w:val="005E3320"/>
    <w:rsid w:val="005F7602"/>
    <w:rsid w:val="00600B92"/>
    <w:rsid w:val="00601478"/>
    <w:rsid w:val="00605651"/>
    <w:rsid w:val="00607726"/>
    <w:rsid w:val="00616340"/>
    <w:rsid w:val="00650605"/>
    <w:rsid w:val="00684D4C"/>
    <w:rsid w:val="006956D8"/>
    <w:rsid w:val="00695826"/>
    <w:rsid w:val="006A19A2"/>
    <w:rsid w:val="006A47DF"/>
    <w:rsid w:val="006A5BE0"/>
    <w:rsid w:val="006C2E63"/>
    <w:rsid w:val="006D2EB9"/>
    <w:rsid w:val="006D50D1"/>
    <w:rsid w:val="006D7BCB"/>
    <w:rsid w:val="006E79CC"/>
    <w:rsid w:val="00704F13"/>
    <w:rsid w:val="007413D0"/>
    <w:rsid w:val="00745E4C"/>
    <w:rsid w:val="0075600D"/>
    <w:rsid w:val="00773E26"/>
    <w:rsid w:val="00781836"/>
    <w:rsid w:val="007820ED"/>
    <w:rsid w:val="00782955"/>
    <w:rsid w:val="00786A70"/>
    <w:rsid w:val="007A1AB4"/>
    <w:rsid w:val="007A2A48"/>
    <w:rsid w:val="007A737C"/>
    <w:rsid w:val="007A7C12"/>
    <w:rsid w:val="007C192F"/>
    <w:rsid w:val="007C7482"/>
    <w:rsid w:val="007D5C4C"/>
    <w:rsid w:val="007E109E"/>
    <w:rsid w:val="007E34C8"/>
    <w:rsid w:val="007E3A3D"/>
    <w:rsid w:val="007E5489"/>
    <w:rsid w:val="007E683D"/>
    <w:rsid w:val="007F3189"/>
    <w:rsid w:val="007F6988"/>
    <w:rsid w:val="00803DBC"/>
    <w:rsid w:val="00821D68"/>
    <w:rsid w:val="008252A4"/>
    <w:rsid w:val="008254C7"/>
    <w:rsid w:val="008332B8"/>
    <w:rsid w:val="0085354C"/>
    <w:rsid w:val="008537B9"/>
    <w:rsid w:val="00861C9E"/>
    <w:rsid w:val="00877F04"/>
    <w:rsid w:val="00884A40"/>
    <w:rsid w:val="00890702"/>
    <w:rsid w:val="00890B07"/>
    <w:rsid w:val="0089164A"/>
    <w:rsid w:val="0089246F"/>
    <w:rsid w:val="00896D32"/>
    <w:rsid w:val="0089773F"/>
    <w:rsid w:val="008A061F"/>
    <w:rsid w:val="008A45E9"/>
    <w:rsid w:val="008A64D3"/>
    <w:rsid w:val="008B1B67"/>
    <w:rsid w:val="008C017B"/>
    <w:rsid w:val="008C1C47"/>
    <w:rsid w:val="008C75B8"/>
    <w:rsid w:val="008D6B9E"/>
    <w:rsid w:val="00902393"/>
    <w:rsid w:val="009062FB"/>
    <w:rsid w:val="00910E0F"/>
    <w:rsid w:val="009276B1"/>
    <w:rsid w:val="0093563C"/>
    <w:rsid w:val="009453A5"/>
    <w:rsid w:val="00950CB3"/>
    <w:rsid w:val="00957941"/>
    <w:rsid w:val="00961142"/>
    <w:rsid w:val="00961936"/>
    <w:rsid w:val="009626DC"/>
    <w:rsid w:val="0096701C"/>
    <w:rsid w:val="00983467"/>
    <w:rsid w:val="00984BF0"/>
    <w:rsid w:val="009860B6"/>
    <w:rsid w:val="0099135E"/>
    <w:rsid w:val="00992EF6"/>
    <w:rsid w:val="009A528F"/>
    <w:rsid w:val="009B6C25"/>
    <w:rsid w:val="009B7D9D"/>
    <w:rsid w:val="009C02E6"/>
    <w:rsid w:val="009C0EDF"/>
    <w:rsid w:val="009D0E2C"/>
    <w:rsid w:val="009E34DD"/>
    <w:rsid w:val="009E4DC3"/>
    <w:rsid w:val="009E6C4A"/>
    <w:rsid w:val="00A03BB4"/>
    <w:rsid w:val="00A1673E"/>
    <w:rsid w:val="00A16CA2"/>
    <w:rsid w:val="00A24906"/>
    <w:rsid w:val="00A25224"/>
    <w:rsid w:val="00A267ED"/>
    <w:rsid w:val="00A318FF"/>
    <w:rsid w:val="00A36352"/>
    <w:rsid w:val="00A465E6"/>
    <w:rsid w:val="00A51F0B"/>
    <w:rsid w:val="00A60CA8"/>
    <w:rsid w:val="00A73D18"/>
    <w:rsid w:val="00A81A90"/>
    <w:rsid w:val="00A879EB"/>
    <w:rsid w:val="00A9254A"/>
    <w:rsid w:val="00A931B6"/>
    <w:rsid w:val="00A97B94"/>
    <w:rsid w:val="00A97DFF"/>
    <w:rsid w:val="00AB1B52"/>
    <w:rsid w:val="00AC5A5F"/>
    <w:rsid w:val="00AD191E"/>
    <w:rsid w:val="00AE22E9"/>
    <w:rsid w:val="00AE3366"/>
    <w:rsid w:val="00AE3BC5"/>
    <w:rsid w:val="00AF0A7A"/>
    <w:rsid w:val="00AF50D2"/>
    <w:rsid w:val="00AF71F6"/>
    <w:rsid w:val="00B06D8A"/>
    <w:rsid w:val="00B131B0"/>
    <w:rsid w:val="00B172F3"/>
    <w:rsid w:val="00B237DB"/>
    <w:rsid w:val="00B33B9C"/>
    <w:rsid w:val="00B42B47"/>
    <w:rsid w:val="00B44BB6"/>
    <w:rsid w:val="00B51D65"/>
    <w:rsid w:val="00B6635F"/>
    <w:rsid w:val="00B7228B"/>
    <w:rsid w:val="00B84198"/>
    <w:rsid w:val="00B9278D"/>
    <w:rsid w:val="00B93D6D"/>
    <w:rsid w:val="00B93EF7"/>
    <w:rsid w:val="00BA0AC8"/>
    <w:rsid w:val="00BA630E"/>
    <w:rsid w:val="00BB1465"/>
    <w:rsid w:val="00BB2300"/>
    <w:rsid w:val="00BB661A"/>
    <w:rsid w:val="00BC09DC"/>
    <w:rsid w:val="00BC4A2C"/>
    <w:rsid w:val="00BD0865"/>
    <w:rsid w:val="00BD08FF"/>
    <w:rsid w:val="00BD6438"/>
    <w:rsid w:val="00BE06B0"/>
    <w:rsid w:val="00BE1622"/>
    <w:rsid w:val="00BE6E01"/>
    <w:rsid w:val="00BF328D"/>
    <w:rsid w:val="00BF4580"/>
    <w:rsid w:val="00BF462B"/>
    <w:rsid w:val="00BF59A1"/>
    <w:rsid w:val="00BF5A63"/>
    <w:rsid w:val="00BF5C0A"/>
    <w:rsid w:val="00BF7180"/>
    <w:rsid w:val="00C042AA"/>
    <w:rsid w:val="00C04744"/>
    <w:rsid w:val="00C13BB1"/>
    <w:rsid w:val="00C15F8D"/>
    <w:rsid w:val="00C22FFD"/>
    <w:rsid w:val="00C30E24"/>
    <w:rsid w:val="00C32048"/>
    <w:rsid w:val="00C35AC7"/>
    <w:rsid w:val="00C40E4A"/>
    <w:rsid w:val="00C424EA"/>
    <w:rsid w:val="00C53A14"/>
    <w:rsid w:val="00C6306A"/>
    <w:rsid w:val="00C66A95"/>
    <w:rsid w:val="00C70EF4"/>
    <w:rsid w:val="00C75E17"/>
    <w:rsid w:val="00C7697D"/>
    <w:rsid w:val="00CA0B0B"/>
    <w:rsid w:val="00CA490A"/>
    <w:rsid w:val="00CB01A3"/>
    <w:rsid w:val="00CB5871"/>
    <w:rsid w:val="00CC1DE2"/>
    <w:rsid w:val="00CC1F27"/>
    <w:rsid w:val="00CC3A07"/>
    <w:rsid w:val="00CE1E2B"/>
    <w:rsid w:val="00CE68CC"/>
    <w:rsid w:val="00CE75AB"/>
    <w:rsid w:val="00CF107A"/>
    <w:rsid w:val="00CF2BAA"/>
    <w:rsid w:val="00D03C6E"/>
    <w:rsid w:val="00D07620"/>
    <w:rsid w:val="00D11CDB"/>
    <w:rsid w:val="00D153C1"/>
    <w:rsid w:val="00D21894"/>
    <w:rsid w:val="00D30105"/>
    <w:rsid w:val="00D33CA8"/>
    <w:rsid w:val="00D3437B"/>
    <w:rsid w:val="00D415B0"/>
    <w:rsid w:val="00D473E1"/>
    <w:rsid w:val="00D47582"/>
    <w:rsid w:val="00D511D6"/>
    <w:rsid w:val="00D529B4"/>
    <w:rsid w:val="00D62578"/>
    <w:rsid w:val="00D657FF"/>
    <w:rsid w:val="00D6706B"/>
    <w:rsid w:val="00D727E3"/>
    <w:rsid w:val="00D875BE"/>
    <w:rsid w:val="00D90899"/>
    <w:rsid w:val="00D9144D"/>
    <w:rsid w:val="00D94830"/>
    <w:rsid w:val="00DA06B9"/>
    <w:rsid w:val="00DA2C5A"/>
    <w:rsid w:val="00DB4F54"/>
    <w:rsid w:val="00DB7B65"/>
    <w:rsid w:val="00DC6695"/>
    <w:rsid w:val="00DD0C6E"/>
    <w:rsid w:val="00DD18B1"/>
    <w:rsid w:val="00DE1D9D"/>
    <w:rsid w:val="00DE21FC"/>
    <w:rsid w:val="00E020FB"/>
    <w:rsid w:val="00E042F1"/>
    <w:rsid w:val="00E05F62"/>
    <w:rsid w:val="00E2262E"/>
    <w:rsid w:val="00E24AF6"/>
    <w:rsid w:val="00E27932"/>
    <w:rsid w:val="00E35BF0"/>
    <w:rsid w:val="00E361BA"/>
    <w:rsid w:val="00E421AD"/>
    <w:rsid w:val="00E453C6"/>
    <w:rsid w:val="00E52302"/>
    <w:rsid w:val="00E52394"/>
    <w:rsid w:val="00E638B7"/>
    <w:rsid w:val="00E662F2"/>
    <w:rsid w:val="00E70835"/>
    <w:rsid w:val="00E70CD2"/>
    <w:rsid w:val="00E728B6"/>
    <w:rsid w:val="00E7646C"/>
    <w:rsid w:val="00E82F47"/>
    <w:rsid w:val="00E84997"/>
    <w:rsid w:val="00E87621"/>
    <w:rsid w:val="00E903BB"/>
    <w:rsid w:val="00EA523B"/>
    <w:rsid w:val="00EA6038"/>
    <w:rsid w:val="00EA7633"/>
    <w:rsid w:val="00EB2043"/>
    <w:rsid w:val="00EC54A1"/>
    <w:rsid w:val="00ED4C1F"/>
    <w:rsid w:val="00EF1A00"/>
    <w:rsid w:val="00F0151A"/>
    <w:rsid w:val="00F01B3A"/>
    <w:rsid w:val="00F1428F"/>
    <w:rsid w:val="00F22913"/>
    <w:rsid w:val="00F27C2F"/>
    <w:rsid w:val="00F30FE1"/>
    <w:rsid w:val="00F53EF4"/>
    <w:rsid w:val="00F54B6B"/>
    <w:rsid w:val="00F55018"/>
    <w:rsid w:val="00F64D1D"/>
    <w:rsid w:val="00F721C7"/>
    <w:rsid w:val="00F7462A"/>
    <w:rsid w:val="00F82E24"/>
    <w:rsid w:val="00F84D2F"/>
    <w:rsid w:val="00F91ECD"/>
    <w:rsid w:val="00F96695"/>
    <w:rsid w:val="00FA7F08"/>
    <w:rsid w:val="00FE0094"/>
    <w:rsid w:val="05CC9757"/>
    <w:rsid w:val="09AD31D9"/>
    <w:rsid w:val="0BE17CCD"/>
    <w:rsid w:val="0C541058"/>
    <w:rsid w:val="0F309DF0"/>
    <w:rsid w:val="1098DD9E"/>
    <w:rsid w:val="1322FD91"/>
    <w:rsid w:val="1FA50FD6"/>
    <w:rsid w:val="23C37ECF"/>
    <w:rsid w:val="2C7DAC2F"/>
    <w:rsid w:val="448DA4EA"/>
    <w:rsid w:val="45DA4DC4"/>
    <w:rsid w:val="487A0870"/>
    <w:rsid w:val="4DD7F134"/>
    <w:rsid w:val="4F3BF5EB"/>
    <w:rsid w:val="5492665E"/>
    <w:rsid w:val="566A35FC"/>
    <w:rsid w:val="5CEF1D40"/>
    <w:rsid w:val="5D805C4F"/>
    <w:rsid w:val="7DF2E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FFE2D"/>
  <w15:docId w15:val="{D559C8B7-0FC8-4FF4-81A6-B35275FE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21C7"/>
    <w:pPr>
      <w:spacing w:after="100" w:afterAutospacing="1"/>
    </w:pPr>
    <w:rPr>
      <w:sz w:val="24"/>
      <w:szCs w:val="24"/>
      <w:lang w:val="en-CA" w:eastAsia="en-CA"/>
    </w:rPr>
  </w:style>
  <w:style w:type="paragraph" w:styleId="Titolo1">
    <w:name w:val="heading 1"/>
    <w:basedOn w:val="paragraph"/>
    <w:next w:val="Normale"/>
    <w:link w:val="Titolo1Carattere"/>
    <w:uiPriority w:val="9"/>
    <w:qFormat/>
    <w:rsid w:val="00F721C7"/>
    <w:pPr>
      <w:spacing w:before="0" w:beforeAutospacing="0" w:after="120" w:afterAutospacing="0"/>
      <w:jc w:val="both"/>
      <w:textAlignment w:val="baseline"/>
      <w:outlineLvl w:val="0"/>
    </w:pPr>
    <w:rPr>
      <w:rFonts w:ascii="Calibri" w:hAnsi="Calibri" w:cs="Calibri"/>
      <w:b/>
      <w:bCs/>
      <w:color w:val="EDA031"/>
      <w:sz w:val="28"/>
      <w:szCs w:val="28"/>
      <w:lang w:val="en-CA"/>
    </w:rPr>
  </w:style>
  <w:style w:type="paragraph" w:styleId="Titolo3">
    <w:name w:val="heading 3"/>
    <w:basedOn w:val="Normale"/>
    <w:link w:val="Titolo3Carattere"/>
    <w:uiPriority w:val="9"/>
    <w:qFormat/>
    <w:rsid w:val="00C424EA"/>
    <w:pPr>
      <w:spacing w:before="100" w:before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3D1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73D18"/>
    <w:pPr>
      <w:tabs>
        <w:tab w:val="center" w:pos="4320"/>
        <w:tab w:val="right" w:pos="8640"/>
      </w:tabs>
    </w:pPr>
  </w:style>
  <w:style w:type="character" w:styleId="Collegamentoipertestuale">
    <w:name w:val="Hyperlink"/>
    <w:basedOn w:val="Carpredefinitoparagrafo"/>
    <w:uiPriority w:val="99"/>
    <w:rsid w:val="005712B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e"/>
    <w:rsid w:val="00CA490A"/>
  </w:style>
  <w:style w:type="paragraph" w:styleId="Testofumetto">
    <w:name w:val="Balloon Text"/>
    <w:basedOn w:val="Normale"/>
    <w:link w:val="TestofumettoCarattere"/>
    <w:rsid w:val="008254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54C7"/>
    <w:rPr>
      <w:rFonts w:ascii="Tahoma" w:hAnsi="Tahoma" w:cs="Tahoma"/>
      <w:sz w:val="16"/>
      <w:szCs w:val="16"/>
      <w:lang w:val="en-CA" w:eastAsia="en-CA"/>
    </w:rPr>
  </w:style>
  <w:style w:type="paragraph" w:styleId="Data">
    <w:name w:val="Date"/>
    <w:basedOn w:val="Normale"/>
    <w:next w:val="Normale"/>
    <w:link w:val="DataCarattere"/>
    <w:unhideWhenUsed/>
    <w:qFormat/>
    <w:rsid w:val="00C35AC7"/>
    <w:pPr>
      <w:spacing w:before="720" w:after="960" w:line="276" w:lineRule="auto"/>
    </w:pPr>
    <w:rPr>
      <w:rFonts w:asciiTheme="minorHAnsi" w:eastAsiaTheme="minorHAnsi" w:hAnsiTheme="minorHAnsi" w:cstheme="minorBidi"/>
      <w:color w:val="17365D" w:themeColor="text2" w:themeShade="BF"/>
      <w:kern w:val="16"/>
      <w:sz w:val="20"/>
      <w:szCs w:val="20"/>
      <w:lang w:val="en-US" w:eastAsia="en-US"/>
    </w:rPr>
  </w:style>
  <w:style w:type="character" w:customStyle="1" w:styleId="DataCarattere">
    <w:name w:val="Data Carattere"/>
    <w:basedOn w:val="Carpredefinitoparagrafo"/>
    <w:link w:val="Data"/>
    <w:rsid w:val="00C35AC7"/>
    <w:rPr>
      <w:rFonts w:asciiTheme="minorHAnsi" w:eastAsiaTheme="minorHAnsi" w:hAnsiTheme="minorHAnsi" w:cstheme="minorBidi"/>
      <w:color w:val="17365D" w:themeColor="text2" w:themeShade="BF"/>
      <w:kern w:val="16"/>
    </w:rPr>
  </w:style>
  <w:style w:type="paragraph" w:styleId="Formuladichiusura">
    <w:name w:val="Closing"/>
    <w:basedOn w:val="Normale"/>
    <w:link w:val="FormuladichiusuraCarattere"/>
    <w:unhideWhenUsed/>
    <w:qFormat/>
    <w:rsid w:val="00F0151A"/>
    <w:pPr>
      <w:spacing w:after="40"/>
    </w:pPr>
    <w:rPr>
      <w:rFonts w:asciiTheme="minorHAnsi" w:eastAsiaTheme="minorHAnsi" w:hAnsiTheme="minorHAnsi" w:cstheme="minorBidi"/>
      <w:color w:val="17365D" w:themeColor="text2" w:themeShade="BF"/>
      <w:kern w:val="16"/>
      <w:sz w:val="20"/>
      <w:szCs w:val="20"/>
      <w:lang w:val="en-US"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F0151A"/>
    <w:rPr>
      <w:rFonts w:asciiTheme="minorHAnsi" w:eastAsiaTheme="minorHAnsi" w:hAnsiTheme="minorHAnsi" w:cstheme="minorBidi"/>
      <w:color w:val="17365D" w:themeColor="text2" w:themeShade="BF"/>
      <w:kern w:val="16"/>
    </w:rPr>
  </w:style>
  <w:style w:type="character" w:styleId="Collegamentovisitato">
    <w:name w:val="FollowedHyperlink"/>
    <w:basedOn w:val="Carpredefinitoparagrafo"/>
    <w:semiHidden/>
    <w:unhideWhenUsed/>
    <w:rsid w:val="005E3320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FFD"/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Carpredefinitoparagrafo"/>
    <w:rsid w:val="00C22FFD"/>
  </w:style>
  <w:style w:type="character" w:styleId="Menzionenonrisolta">
    <w:name w:val="Unresolved Mention"/>
    <w:basedOn w:val="Carpredefinitoparagrafo"/>
    <w:uiPriority w:val="99"/>
    <w:semiHidden/>
    <w:unhideWhenUsed/>
    <w:rsid w:val="00C22FF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EAD"/>
    <w:rPr>
      <w:sz w:val="24"/>
      <w:szCs w:val="24"/>
      <w:lang w:val="en-CA" w:eastAsia="en-CA"/>
    </w:rPr>
  </w:style>
  <w:style w:type="paragraph" w:styleId="Corpotesto">
    <w:name w:val="Body Text"/>
    <w:basedOn w:val="Normale"/>
    <w:link w:val="CorpotestoCarattere"/>
    <w:rsid w:val="00441877"/>
    <w:pPr>
      <w:widowControl w:val="0"/>
      <w:suppressAutoHyphens/>
      <w:ind w:left="851"/>
    </w:pPr>
    <w:rPr>
      <w:rFonts w:ascii="Arial" w:hAnsi="Arial"/>
      <w:sz w:val="22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441877"/>
    <w:rPr>
      <w:rFonts w:ascii="Arial" w:hAnsi="Arial"/>
      <w:sz w:val="22"/>
      <w:lang w:val="en-GB"/>
    </w:rPr>
  </w:style>
  <w:style w:type="character" w:customStyle="1" w:styleId="lrzxr">
    <w:name w:val="lrzxr"/>
    <w:rsid w:val="00441877"/>
  </w:style>
  <w:style w:type="paragraph" w:styleId="Revisione">
    <w:name w:val="Revision"/>
    <w:hidden/>
    <w:uiPriority w:val="99"/>
    <w:semiHidden/>
    <w:rsid w:val="0089164A"/>
    <w:rPr>
      <w:sz w:val="24"/>
      <w:szCs w:val="24"/>
      <w:lang w:val="en-CA" w:eastAsia="en-CA"/>
    </w:rPr>
  </w:style>
  <w:style w:type="paragraph" w:styleId="Paragrafoelenco">
    <w:name w:val="List Paragraph"/>
    <w:basedOn w:val="Normale"/>
    <w:uiPriority w:val="34"/>
    <w:qFormat/>
    <w:rsid w:val="00F91ECD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8419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41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4198"/>
    <w:rPr>
      <w:lang w:val="en-CA" w:eastAsia="en-C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41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4198"/>
    <w:rPr>
      <w:b/>
      <w:bCs/>
      <w:lang w:val="en-CA" w:eastAsia="en-C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1C7"/>
    <w:rPr>
      <w:rFonts w:ascii="Calibri" w:hAnsi="Calibri" w:cs="Calibri"/>
      <w:b/>
      <w:bCs/>
      <w:color w:val="EDA031"/>
      <w:sz w:val="28"/>
      <w:szCs w:val="28"/>
      <w:lang w:val="en-CA"/>
    </w:rPr>
  </w:style>
  <w:style w:type="paragraph" w:styleId="NormaleWeb">
    <w:name w:val="Normal (Web)"/>
    <w:basedOn w:val="Normale"/>
    <w:uiPriority w:val="99"/>
    <w:semiHidden/>
    <w:unhideWhenUsed/>
    <w:rsid w:val="00CB5871"/>
    <w:pPr>
      <w:spacing w:before="100" w:beforeAutospacing="1"/>
    </w:pPr>
    <w:rPr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CB5871"/>
    <w:pPr>
      <w:spacing w:before="480" w:line="276" w:lineRule="auto"/>
      <w:outlineLvl w:val="9"/>
    </w:pPr>
    <w:rPr>
      <w:b w:val="0"/>
      <w:bCs w:val="0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CB587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semiHidden/>
    <w:unhideWhenUsed/>
    <w:rsid w:val="00CB587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semiHidden/>
    <w:unhideWhenUsed/>
    <w:rsid w:val="00CB58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semiHidden/>
    <w:unhideWhenUsed/>
    <w:rsid w:val="00CB58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semiHidden/>
    <w:unhideWhenUsed/>
    <w:rsid w:val="00CB58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semiHidden/>
    <w:unhideWhenUsed/>
    <w:rsid w:val="00CB58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semiHidden/>
    <w:unhideWhenUsed/>
    <w:rsid w:val="00CB58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semiHidden/>
    <w:unhideWhenUsed/>
    <w:rsid w:val="00CB587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semiHidden/>
    <w:unhideWhenUsed/>
    <w:rsid w:val="00CB587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CB5871"/>
  </w:style>
  <w:style w:type="paragraph" w:customStyle="1" w:styleId="paragraph">
    <w:name w:val="paragraph"/>
    <w:basedOn w:val="Normale"/>
    <w:rsid w:val="00165025"/>
    <w:pPr>
      <w:spacing w:before="100" w:beforeAutospacing="1"/>
    </w:pPr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025"/>
  </w:style>
  <w:style w:type="character" w:customStyle="1" w:styleId="wixui-rich-texttext">
    <w:name w:val="wixui-rich-texttext"/>
    <w:basedOn w:val="Carpredefinitoparagrafo"/>
    <w:rsid w:val="00165025"/>
  </w:style>
  <w:style w:type="character" w:customStyle="1" w:styleId="Titolo3Carattere">
    <w:name w:val="Titolo 3 Carattere"/>
    <w:basedOn w:val="Carpredefinitoparagrafo"/>
    <w:link w:val="Titolo3"/>
    <w:uiPriority w:val="9"/>
    <w:rsid w:val="00C424EA"/>
    <w:rPr>
      <w:b/>
      <w:bCs/>
      <w:sz w:val="27"/>
      <w:szCs w:val="27"/>
      <w:lang w:val="en-GB" w:eastAsia="en-GB"/>
    </w:rPr>
  </w:style>
  <w:style w:type="character" w:customStyle="1" w:styleId="m-font-size-14">
    <w:name w:val="m-font-size-14"/>
    <w:basedOn w:val="Carpredefinitoparagrafo"/>
    <w:rsid w:val="00D90899"/>
  </w:style>
  <w:style w:type="paragraph" w:customStyle="1" w:styleId="m-size-14">
    <w:name w:val="m-size-14"/>
    <w:basedOn w:val="Normale"/>
    <w:rsid w:val="00D90899"/>
    <w:pPr>
      <w:spacing w:before="100" w:beforeAutospacing="1"/>
    </w:pPr>
    <w:rPr>
      <w:lang w:val="en-GB" w:eastAsia="en-GB"/>
    </w:rPr>
  </w:style>
  <w:style w:type="character" w:customStyle="1" w:styleId="eop">
    <w:name w:val="eop"/>
    <w:basedOn w:val="Carpredefinitoparagrafo"/>
    <w:rsid w:val="00F721C7"/>
  </w:style>
  <w:style w:type="paragraph" w:styleId="Titolo">
    <w:name w:val="Title"/>
    <w:basedOn w:val="paragraph"/>
    <w:next w:val="Normale"/>
    <w:link w:val="TitoloCarattere"/>
    <w:qFormat/>
    <w:rsid w:val="00F721C7"/>
    <w:pPr>
      <w:spacing w:before="0" w:beforeAutospacing="0" w:after="0" w:afterAutospacing="0"/>
      <w:jc w:val="both"/>
      <w:textAlignment w:val="baseline"/>
    </w:pPr>
    <w:rPr>
      <w:rFonts w:ascii="Calibri" w:hAnsi="Calibri" w:cs="Calibri"/>
      <w:b/>
      <w:bCs/>
      <w:sz w:val="36"/>
      <w:szCs w:val="36"/>
      <w:lang w:val="en-CA"/>
    </w:rPr>
  </w:style>
  <w:style w:type="character" w:customStyle="1" w:styleId="TitoloCarattere">
    <w:name w:val="Titolo Carattere"/>
    <w:basedOn w:val="Carpredefinitoparagrafo"/>
    <w:link w:val="Titolo"/>
    <w:rsid w:val="00F721C7"/>
    <w:rPr>
      <w:rFonts w:ascii="Calibri" w:hAnsi="Calibri" w:cs="Calibri"/>
      <w:b/>
      <w:bCs/>
      <w:sz w:val="36"/>
      <w:szCs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1b260-608a-40fb-b6f8-c57f20a3c403">
      <Terms xmlns="http://schemas.microsoft.com/office/infopath/2007/PartnerControls"/>
    </lcf76f155ced4ddcb4097134ff3c332f>
    <TaxCatchAll xmlns="97b4fa23-3cb5-4a89-93a4-f956e8461602" xsi:nil="true"/>
    <SharedWithUsers xmlns="97b4fa23-3cb5-4a89-93a4-f956e8461602">
      <UserInfo>
        <DisplayName/>
        <AccountId xsi:nil="true"/>
        <AccountType/>
      </UserInfo>
    </SharedWithUsers>
    <MediaLengthInSeconds xmlns="c281b260-608a-40fb-b6f8-c57f20a3c4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C2EB1BF0B34DB1B8A59662EEAFFB" ma:contentTypeVersion="15" ma:contentTypeDescription="Create a new document." ma:contentTypeScope="" ma:versionID="400f4789ec5994ba49389870ae0aee7c">
  <xsd:schema xmlns:xsd="http://www.w3.org/2001/XMLSchema" xmlns:xs="http://www.w3.org/2001/XMLSchema" xmlns:p="http://schemas.microsoft.com/office/2006/metadata/properties" xmlns:ns2="c281b260-608a-40fb-b6f8-c57f20a3c403" xmlns:ns3="97b4fa23-3cb5-4a89-93a4-f956e8461602" targetNamespace="http://schemas.microsoft.com/office/2006/metadata/properties" ma:root="true" ma:fieldsID="14d2174953059a6cdb989952d33c5e9b" ns2:_="" ns3:_="">
    <xsd:import namespace="c281b260-608a-40fb-b6f8-c57f20a3c403"/>
    <xsd:import namespace="97b4fa23-3cb5-4a89-93a4-f956e8461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b260-608a-40fb-b6f8-c57f20a3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0c05403-3f04-4f71-a5e0-48eaaa848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fa23-3cb5-4a89-93a4-f956e84616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1c7cbf-27ef-4633-87eb-5735192b46ff}" ma:internalName="TaxCatchAll" ma:showField="CatchAllData" ma:web="97b4fa23-3cb5-4a89-93a4-f956e8461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BE446-0D4A-4FD2-8A69-A4073CC31AAF}">
  <ds:schemaRefs>
    <ds:schemaRef ds:uri="http://schemas.microsoft.com/office/2006/metadata/properties"/>
    <ds:schemaRef ds:uri="http://schemas.microsoft.com/office/infopath/2007/PartnerControls"/>
    <ds:schemaRef ds:uri="c281b260-608a-40fb-b6f8-c57f20a3c403"/>
    <ds:schemaRef ds:uri="97b4fa23-3cb5-4a89-93a4-f956e8461602"/>
  </ds:schemaRefs>
</ds:datastoreItem>
</file>

<file path=customXml/itemProps2.xml><?xml version="1.0" encoding="utf-8"?>
<ds:datastoreItem xmlns:ds="http://schemas.openxmlformats.org/officeDocument/2006/customXml" ds:itemID="{34B44D6B-3605-7F4A-8405-EAFCD7902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5004A-B8B4-4876-9F4C-0F87F9A4D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b260-608a-40fb-b6f8-c57f20a3c403"/>
    <ds:schemaRef ds:uri="97b4fa23-3cb5-4a89-93a4-f956e8461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7FF76-3F4C-4A7C-8486-BDB1FEFFE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osse-Galtier</dc:creator>
  <cp:lastModifiedBy>Maria Calvo</cp:lastModifiedBy>
  <cp:revision>9</cp:revision>
  <dcterms:created xsi:type="dcterms:W3CDTF">2024-02-29T11:25:00Z</dcterms:created>
  <dcterms:modified xsi:type="dcterms:W3CDTF">2024-04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EC2EB1BF0B34DB1B8A59662EEAFFB</vt:lpwstr>
  </property>
  <property fmtid="{D5CDD505-2E9C-101B-9397-08002B2CF9AE}" pid="3" name="MediaServiceImageTags">
    <vt:lpwstr/>
  </property>
  <property fmtid="{D5CDD505-2E9C-101B-9397-08002B2CF9AE}" pid="4" name="Order">
    <vt:r8>4518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